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849" w:rsidRPr="00EB1CF4" w:rsidRDefault="00566849" w:rsidP="00EB1CF4">
      <w:pPr>
        <w:spacing w:before="0" w:after="0"/>
        <w:jc w:val="center"/>
        <w:rPr>
          <w:rFonts w:eastAsia="Calibri"/>
          <w:i/>
          <w:color w:val="FF0000"/>
          <w:sz w:val="22"/>
          <w:szCs w:val="22"/>
        </w:rPr>
      </w:pPr>
      <w:bookmarkStart w:id="0" w:name="_GoBack"/>
      <w:bookmarkEnd w:id="0"/>
      <w:r w:rsidRPr="00EB1CF4">
        <w:rPr>
          <w:rFonts w:eastAsia="Calibri"/>
          <w:i/>
          <w:color w:val="FF0000"/>
          <w:sz w:val="22"/>
          <w:szCs w:val="22"/>
        </w:rPr>
        <w:t>To be printed on hospital headed paper</w:t>
      </w:r>
    </w:p>
    <w:p w:rsidR="00566849" w:rsidRPr="00EB1CF4" w:rsidRDefault="006C47F5" w:rsidP="00EB1CF4">
      <w:pPr>
        <w:spacing w:before="360" w:after="0"/>
        <w:jc w:val="center"/>
        <w:rPr>
          <w:rFonts w:ascii="Arial Bold" w:hAnsi="Arial Bold"/>
          <w:b/>
          <w:bCs/>
          <w:caps/>
          <w:color w:val="1F497D" w:themeColor="text2"/>
          <w:sz w:val="30"/>
          <w:szCs w:val="30"/>
        </w:rPr>
      </w:pPr>
      <w:r w:rsidRPr="00EB1CF4">
        <w:rPr>
          <w:rFonts w:ascii="Arial Bold" w:hAnsi="Arial Bold"/>
          <w:b/>
          <w:bCs/>
          <w:caps/>
          <w:color w:val="1F497D" w:themeColor="text2"/>
          <w:sz w:val="30"/>
          <w:szCs w:val="30"/>
        </w:rPr>
        <w:t xml:space="preserve">Parent </w:t>
      </w:r>
      <w:r w:rsidR="00566849" w:rsidRPr="00EB1CF4">
        <w:rPr>
          <w:rFonts w:ascii="Arial Bold" w:hAnsi="Arial Bold"/>
          <w:b/>
          <w:bCs/>
          <w:caps/>
          <w:color w:val="1F497D" w:themeColor="text2"/>
          <w:sz w:val="30"/>
          <w:szCs w:val="30"/>
        </w:rPr>
        <w:t>Informed Consent Form</w:t>
      </w:r>
      <w:r w:rsidR="000C286D" w:rsidRPr="00EB1CF4">
        <w:rPr>
          <w:rFonts w:ascii="Arial Bold" w:hAnsi="Arial Bold"/>
          <w:b/>
          <w:bCs/>
          <w:caps/>
          <w:color w:val="1F497D" w:themeColor="text2"/>
          <w:sz w:val="30"/>
          <w:szCs w:val="30"/>
        </w:rPr>
        <w:t xml:space="preserve"> </w:t>
      </w:r>
    </w:p>
    <w:p w:rsidR="00227204" w:rsidRDefault="00227204" w:rsidP="00227204">
      <w:pPr>
        <w:pStyle w:val="Instructions"/>
        <w:jc w:val="center"/>
      </w:pPr>
    </w:p>
    <w:p w:rsidR="000C286D" w:rsidRPr="00EB1CF4" w:rsidRDefault="000C286D" w:rsidP="000C286D">
      <w:pPr>
        <w:pStyle w:val="Instructions"/>
        <w:jc w:val="center"/>
        <w:rPr>
          <w:i w:val="0"/>
          <w:color w:val="auto"/>
          <w:sz w:val="60"/>
          <w:szCs w:val="60"/>
        </w:rPr>
      </w:pPr>
      <w:r w:rsidRPr="00EB1CF4">
        <w:rPr>
          <w:i w:val="0"/>
          <w:color w:val="auto"/>
          <w:sz w:val="60"/>
          <w:szCs w:val="60"/>
        </w:rPr>
        <w:t>rEECur</w:t>
      </w:r>
    </w:p>
    <w:p w:rsidR="000C286D" w:rsidRPr="00760A81" w:rsidRDefault="000C286D" w:rsidP="000C286D">
      <w:pPr>
        <w:jc w:val="center"/>
        <w:rPr>
          <w:sz w:val="24"/>
          <w:szCs w:val="24"/>
        </w:rPr>
      </w:pPr>
    </w:p>
    <w:p w:rsidR="000C286D" w:rsidRDefault="000C286D" w:rsidP="000C286D">
      <w:pPr>
        <w:jc w:val="center"/>
        <w:rPr>
          <w:b/>
          <w:sz w:val="32"/>
          <w:szCs w:val="28"/>
        </w:rPr>
      </w:pPr>
      <w:r w:rsidRPr="00EB1CF4">
        <w:rPr>
          <w:b/>
          <w:sz w:val="32"/>
          <w:szCs w:val="28"/>
        </w:rPr>
        <w:t xml:space="preserve">International Randomised Controlled Trial of Chemotherapy for the treatment of recurrent and primary refractory Ewing sarcoma </w:t>
      </w:r>
    </w:p>
    <w:p w:rsidR="005108E8" w:rsidRDefault="005108E8" w:rsidP="00EB1CF4">
      <w:pPr>
        <w:tabs>
          <w:tab w:val="left" w:pos="1134"/>
          <w:tab w:val="right" w:pos="7938"/>
        </w:tabs>
        <w:spacing w:before="120"/>
        <w:jc w:val="center"/>
        <w:rPr>
          <w:sz w:val="24"/>
          <w:szCs w:val="24"/>
        </w:rPr>
      </w:pPr>
      <w:r w:rsidRPr="00975C3A">
        <w:rPr>
          <w:b/>
          <w:sz w:val="24"/>
          <w:szCs w:val="24"/>
        </w:rPr>
        <w:t>EudraCT number:</w:t>
      </w:r>
      <w:r w:rsidRPr="009E1E2F">
        <w:rPr>
          <w:sz w:val="24"/>
          <w:szCs w:val="24"/>
        </w:rPr>
        <w:t xml:space="preserve"> </w:t>
      </w:r>
      <w:r>
        <w:rPr>
          <w:sz w:val="24"/>
          <w:szCs w:val="24"/>
        </w:rPr>
        <w:t>2014-000259-99</w:t>
      </w:r>
    </w:p>
    <w:p w:rsidR="00F36966" w:rsidRDefault="00F36966" w:rsidP="00F36966">
      <w:pPr>
        <w:pStyle w:val="Instructions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7"/>
        <w:gridCol w:w="4078"/>
        <w:gridCol w:w="1984"/>
        <w:gridCol w:w="1807"/>
      </w:tblGrid>
      <w:tr w:rsidR="00095AD1" w:rsidTr="00EB1CF4">
        <w:trPr>
          <w:trHeight w:hRule="exact" w:val="567"/>
        </w:trPr>
        <w:tc>
          <w:tcPr>
            <w:tcW w:w="1417" w:type="dxa"/>
            <w:vAlign w:val="center"/>
          </w:tcPr>
          <w:p w:rsidR="00095AD1" w:rsidRDefault="00095AD1" w:rsidP="004458AD">
            <w:pPr>
              <w:pStyle w:val="Heading3-table"/>
            </w:pPr>
            <w:r w:rsidRPr="00FC3C4D">
              <w:rPr>
                <w:iCs/>
              </w:rPr>
              <w:t>Site</w:t>
            </w:r>
            <w:r w:rsidRPr="00566849">
              <w:t xml:space="preserve">: </w:t>
            </w:r>
          </w:p>
        </w:tc>
        <w:tc>
          <w:tcPr>
            <w:tcW w:w="4078" w:type="dxa"/>
            <w:tcBorders>
              <w:bottom w:val="dotted" w:sz="4" w:space="0" w:color="auto"/>
            </w:tcBorders>
            <w:vAlign w:val="center"/>
          </w:tcPr>
          <w:p w:rsidR="00095AD1" w:rsidRPr="00FC3C4D" w:rsidRDefault="00095AD1" w:rsidP="004458AD">
            <w:pPr>
              <w:pStyle w:val="Heading3-table"/>
              <w:rPr>
                <w:i/>
                <w:iCs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95AD1" w:rsidRPr="00FC3C4D" w:rsidRDefault="00095AD1" w:rsidP="004458AD">
            <w:pPr>
              <w:pStyle w:val="Heading3-table"/>
              <w:rPr>
                <w:i/>
                <w:iCs/>
                <w:szCs w:val="20"/>
              </w:rPr>
            </w:pPr>
            <w:r>
              <w:t>Patient</w:t>
            </w:r>
            <w:r w:rsidR="003F1CB7">
              <w:t>’s</w:t>
            </w:r>
            <w:r>
              <w:t xml:space="preserve"> </w:t>
            </w:r>
            <w:r w:rsidRPr="000C286D">
              <w:rPr>
                <w:rStyle w:val="InstructionsChar"/>
                <w:i w:val="0"/>
                <w:color w:val="auto"/>
              </w:rPr>
              <w:t>Trial</w:t>
            </w:r>
            <w:r w:rsidRPr="000C286D">
              <w:rPr>
                <w:i/>
              </w:rPr>
              <w:t xml:space="preserve"> </w:t>
            </w:r>
            <w:r w:rsidR="008F47C6">
              <w:rPr>
                <w:i/>
              </w:rPr>
              <w:br/>
            </w:r>
            <w:r>
              <w:t>Number:</w:t>
            </w:r>
          </w:p>
        </w:tc>
        <w:tc>
          <w:tcPr>
            <w:tcW w:w="1807" w:type="dxa"/>
            <w:vAlign w:val="center"/>
          </w:tcPr>
          <w:p w:rsidR="00095AD1" w:rsidRPr="00FC3C4D" w:rsidRDefault="004458AD" w:rsidP="004458AD">
            <w:pPr>
              <w:pStyle w:val="Heading3-table"/>
              <w:rPr>
                <w:i/>
                <w:iCs/>
                <w:szCs w:val="20"/>
              </w:rPr>
            </w:pPr>
            <w:r>
              <w:rPr>
                <w:b w:val="0"/>
                <w:noProof/>
                <w:sz w:val="16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4C1FBB27" wp14:editId="785B9B16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5715</wp:posOffset>
                      </wp:positionV>
                      <wp:extent cx="866775" cy="288290"/>
                      <wp:effectExtent l="0" t="0" r="28575" b="1651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775" cy="288290"/>
                                <a:chOff x="0" y="0"/>
                                <a:chExt cx="867024" cy="288290"/>
                              </a:xfrm>
                            </wpg:grpSpPr>
                            <wps:wsp>
                              <wps:cNvPr id="17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734" y="0"/>
                                  <a:ext cx="28829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9367" y="0"/>
                                  <a:ext cx="28829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829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8A428E" id="Group 7" o:spid="_x0000_s1026" style="position:absolute;margin-left:13.55pt;margin-top:.45pt;width:68.25pt;height:22.7pt;z-index:251691520;mso-width-relative:margin;mso-height-relative:margin" coordsize="8670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">
                      <v:rect id="Rectangle 170" o:spid="_x0000_s1027" style="position:absolute;left:5787;width:2883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171" o:spid="_x0000_s1028" style="position:absolute;left:2893;width:2883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172" o:spid="_x0000_s1029" style="position:absolute;width:2882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</w:tr>
      <w:tr w:rsidR="00095AD1" w:rsidTr="00EB1CF4">
        <w:trPr>
          <w:trHeight w:hRule="exact" w:val="567"/>
        </w:trPr>
        <w:tc>
          <w:tcPr>
            <w:tcW w:w="1417" w:type="dxa"/>
            <w:vAlign w:val="center"/>
          </w:tcPr>
          <w:p w:rsidR="00095AD1" w:rsidRDefault="00095AD1" w:rsidP="004458AD">
            <w:pPr>
              <w:pStyle w:val="Heading3-table"/>
            </w:pPr>
            <w:r>
              <w:t xml:space="preserve">Principal </w:t>
            </w:r>
            <w:r w:rsidRPr="00566849">
              <w:t>Investigator:</w:t>
            </w:r>
          </w:p>
        </w:tc>
        <w:tc>
          <w:tcPr>
            <w:tcW w:w="4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5AD1" w:rsidRDefault="00095AD1" w:rsidP="004458AD">
            <w:pPr>
              <w:pStyle w:val="Heading3-table"/>
            </w:pPr>
          </w:p>
        </w:tc>
        <w:tc>
          <w:tcPr>
            <w:tcW w:w="3791" w:type="dxa"/>
            <w:gridSpan w:val="2"/>
            <w:vAlign w:val="center"/>
          </w:tcPr>
          <w:p w:rsidR="00095AD1" w:rsidRPr="000C286D" w:rsidRDefault="00095AD1" w:rsidP="004458AD">
            <w:pPr>
              <w:pStyle w:val="Instructions"/>
              <w:rPr>
                <w:b/>
                <w:i w:val="0"/>
                <w:color w:val="auto"/>
              </w:rPr>
            </w:pPr>
          </w:p>
        </w:tc>
      </w:tr>
    </w:tbl>
    <w:p w:rsidR="00227204" w:rsidRPr="00227204" w:rsidRDefault="00227204" w:rsidP="00227204">
      <w:pPr>
        <w:pStyle w:val="Heading3"/>
        <w:jc w:val="right"/>
      </w:pPr>
      <w:r>
        <w:t xml:space="preserve">Please initial </w:t>
      </w:r>
      <w:r w:rsidR="00CD038E">
        <w:t xml:space="preserve">each </w:t>
      </w:r>
      <w:r>
        <w:t xml:space="preserve">box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46"/>
        <w:gridCol w:w="1240"/>
      </w:tblGrid>
      <w:tr w:rsidR="00227204" w:rsidTr="00FC3C4D">
        <w:trPr>
          <w:trHeight w:val="624"/>
        </w:trPr>
        <w:tc>
          <w:tcPr>
            <w:tcW w:w="8046" w:type="dxa"/>
          </w:tcPr>
          <w:p w:rsidR="00227204" w:rsidRPr="00227204" w:rsidRDefault="00227204" w:rsidP="00226F52">
            <w:pPr>
              <w:pStyle w:val="List"/>
              <w:numPr>
                <w:ilvl w:val="0"/>
                <w:numId w:val="29"/>
              </w:numPr>
              <w:jc w:val="both"/>
            </w:pPr>
            <w:r w:rsidRPr="00227204">
              <w:t xml:space="preserve">I confirm that I have read and understand the </w:t>
            </w:r>
            <w:r w:rsidR="00EC3215">
              <w:t>Pa</w:t>
            </w:r>
            <w:r w:rsidR="003F1CB7">
              <w:t>rent</w:t>
            </w:r>
            <w:r w:rsidR="00EC3215">
              <w:t xml:space="preserve"> I</w:t>
            </w:r>
            <w:r w:rsidRPr="00227204">
              <w:t xml:space="preserve">nformation </w:t>
            </w:r>
            <w:r w:rsidR="00EC3215">
              <w:t>S</w:t>
            </w:r>
            <w:r w:rsidRPr="00227204">
              <w:t xml:space="preserve">heet </w:t>
            </w:r>
            <w:r w:rsidR="00EC3215">
              <w:t xml:space="preserve">(version </w:t>
            </w:r>
            <w:r w:rsidR="00EC3215" w:rsidRPr="00227204">
              <w:t xml:space="preserve">.................... </w:t>
            </w:r>
            <w:r w:rsidR="00EC3215">
              <w:t>dated......................</w:t>
            </w:r>
            <w:r w:rsidR="00EC3215" w:rsidRPr="00227204">
              <w:t>.....</w:t>
            </w:r>
            <w:r w:rsidR="00EC3215">
              <w:t>)</w:t>
            </w:r>
            <w:r w:rsidRPr="00227204">
              <w:t xml:space="preserve"> for the above </w:t>
            </w:r>
            <w:r w:rsidR="00EC3215">
              <w:t>trial</w:t>
            </w:r>
            <w:r w:rsidRPr="00227204">
              <w:t xml:space="preserve">. I have had the opportunity to consider the information, ask questions and have had these answered satisfactorily. </w:t>
            </w:r>
          </w:p>
        </w:tc>
        <w:tc>
          <w:tcPr>
            <w:tcW w:w="1240" w:type="dxa"/>
          </w:tcPr>
          <w:p w:rsidR="00227204" w:rsidRDefault="0036372A" w:rsidP="0022720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33E3237" wp14:editId="3419608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6050</wp:posOffset>
                      </wp:positionV>
                      <wp:extent cx="533400" cy="287020"/>
                      <wp:effectExtent l="0" t="0" r="19050" b="17780"/>
                      <wp:wrapNone/>
                      <wp:docPr id="1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2E77" w:rsidRDefault="00C02E77" w:rsidP="002272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3E32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2.5pt;margin-top:11.5pt;width:42pt;height:22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">
                      <v:textbox>
                        <w:txbxContent>
                          <w:p w:rsidR="00C02E77" w:rsidRDefault="00C02E77" w:rsidP="0022720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7204" w:rsidTr="00FC3C4D">
        <w:trPr>
          <w:trHeight w:val="624"/>
        </w:trPr>
        <w:tc>
          <w:tcPr>
            <w:tcW w:w="8046" w:type="dxa"/>
          </w:tcPr>
          <w:p w:rsidR="00227204" w:rsidRPr="00227204" w:rsidRDefault="00227204" w:rsidP="00226F52">
            <w:pPr>
              <w:pStyle w:val="List"/>
              <w:jc w:val="both"/>
            </w:pPr>
            <w:r w:rsidRPr="00227204">
              <w:t xml:space="preserve">I understand that my </w:t>
            </w:r>
            <w:r w:rsidR="003F1CB7">
              <w:t xml:space="preserve">child’s </w:t>
            </w:r>
            <w:r w:rsidRPr="00227204">
              <w:t>participation is volunt</w:t>
            </w:r>
            <w:r w:rsidRPr="000C286D">
              <w:t xml:space="preserve">ary and that </w:t>
            </w:r>
            <w:r w:rsidR="003F1CB7">
              <w:rPr>
                <w:rStyle w:val="InstructionsChar"/>
                <w:i w:val="0"/>
                <w:color w:val="auto"/>
              </w:rPr>
              <w:t xml:space="preserve">we are </w:t>
            </w:r>
            <w:r w:rsidRPr="000C286D">
              <w:t>free to withdraw at any time without giving any reason, without</w:t>
            </w:r>
            <w:r w:rsidR="000C286D" w:rsidRPr="000C286D">
              <w:t xml:space="preserve"> </w:t>
            </w:r>
            <w:r w:rsidR="003F1CB7">
              <w:rPr>
                <w:rStyle w:val="InstructionsChar"/>
                <w:i w:val="0"/>
                <w:color w:val="auto"/>
              </w:rPr>
              <w:t>his/her</w:t>
            </w:r>
            <w:r w:rsidR="002233AF" w:rsidRPr="002233AF">
              <w:rPr>
                <w:rStyle w:val="InstructionsChar"/>
              </w:rPr>
              <w:t xml:space="preserve"> </w:t>
            </w:r>
            <w:r w:rsidRPr="00227204">
              <w:t xml:space="preserve">medical care or legal rights being affected. </w:t>
            </w:r>
          </w:p>
        </w:tc>
        <w:tc>
          <w:tcPr>
            <w:tcW w:w="1240" w:type="dxa"/>
          </w:tcPr>
          <w:p w:rsidR="00227204" w:rsidRDefault="0036372A" w:rsidP="0022720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98117FD" wp14:editId="2882144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4145</wp:posOffset>
                      </wp:positionV>
                      <wp:extent cx="533400" cy="287020"/>
                      <wp:effectExtent l="0" t="0" r="19050" b="17780"/>
                      <wp:wrapNone/>
                      <wp:docPr id="1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2E77" w:rsidRDefault="00C02E77" w:rsidP="00561C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117FD" id="Text Box 66" o:spid="_x0000_s1027" type="#_x0000_t202" style="position:absolute;margin-left:2.5pt;margin-top:11.35pt;width:42pt;height:2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">
                      <v:textbox>
                        <w:txbxContent>
                          <w:p w:rsidR="00C02E77" w:rsidRDefault="00C02E77" w:rsidP="00561C6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7436" w:rsidTr="00897436">
        <w:trPr>
          <w:trHeight w:val="624"/>
        </w:trPr>
        <w:tc>
          <w:tcPr>
            <w:tcW w:w="8046" w:type="dxa"/>
          </w:tcPr>
          <w:p w:rsidR="00897436" w:rsidRPr="00B31581" w:rsidRDefault="00897436" w:rsidP="003C330E">
            <w:pPr>
              <w:pStyle w:val="List"/>
              <w:jc w:val="both"/>
            </w:pPr>
            <w:r w:rsidRPr="00EC3215">
              <w:t xml:space="preserve">I give </w:t>
            </w:r>
            <w:r w:rsidR="00814C99">
              <w:t xml:space="preserve">my </w:t>
            </w:r>
            <w:r w:rsidRPr="00EC3215">
              <w:t xml:space="preserve">permission for </w:t>
            </w:r>
            <w:r w:rsidR="002265E4">
              <w:t xml:space="preserve">my </w:t>
            </w:r>
            <w:r w:rsidR="00814C99">
              <w:t xml:space="preserve">child’s </w:t>
            </w:r>
            <w:r w:rsidR="002265E4">
              <w:t>initials, date of birth, hospital number</w:t>
            </w:r>
            <w:r w:rsidR="00B962D7">
              <w:t>, NHS number</w:t>
            </w:r>
            <w:r w:rsidR="002265E4">
              <w:t xml:space="preserve"> and histopathology numbers and</w:t>
            </w:r>
            <w:r w:rsidR="002265E4" w:rsidRPr="00B31581">
              <w:t xml:space="preserve"> </w:t>
            </w:r>
            <w:r w:rsidRPr="00B31581">
              <w:t>a copy of this consent form</w:t>
            </w:r>
            <w:r w:rsidR="007B244D" w:rsidRPr="00B31581">
              <w:t>,</w:t>
            </w:r>
            <w:r w:rsidR="004458AD" w:rsidRPr="00B31581">
              <w:t xml:space="preserve"> which will not be anonymised</w:t>
            </w:r>
            <w:r w:rsidR="007B244D" w:rsidRPr="00B31581">
              <w:t>, to be given to the Trial Office when he/she is randomised to the trial</w:t>
            </w:r>
            <w:r w:rsidR="000C286D" w:rsidRPr="00B31581">
              <w:t>.</w:t>
            </w:r>
            <w:r w:rsidR="00312540" w:rsidRPr="00B31581">
              <w:t xml:space="preserve"> </w:t>
            </w:r>
            <w:r w:rsidR="002265E4" w:rsidRPr="00B31581">
              <w:t>I understand that copies of the consent form may be forwarded to other healthcare professionals to prove that I am taking part in the trial.</w:t>
            </w:r>
            <w:r w:rsidR="00B31581">
              <w:t xml:space="preserve"> I also give permission for my child’s information to be shared with other hospitals involved in the care of my child and with the</w:t>
            </w:r>
            <w:r w:rsidR="003C330E">
              <w:t xml:space="preserve"> national cancer registry</w:t>
            </w:r>
            <w:r w:rsidR="00B31581">
              <w:t>.</w:t>
            </w:r>
          </w:p>
        </w:tc>
        <w:tc>
          <w:tcPr>
            <w:tcW w:w="1240" w:type="dxa"/>
          </w:tcPr>
          <w:p w:rsidR="00897436" w:rsidRDefault="0036372A" w:rsidP="0089743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3EAF360" wp14:editId="678761F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8115</wp:posOffset>
                      </wp:positionV>
                      <wp:extent cx="533400" cy="287020"/>
                      <wp:effectExtent l="0" t="0" r="19050" b="17780"/>
                      <wp:wrapNone/>
                      <wp:docPr id="13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2E77" w:rsidRDefault="00C02E77" w:rsidP="008974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AF360" id="Text Box 143" o:spid="_x0000_s1028" type="#_x0000_t202" style="position:absolute;margin-left:2.5pt;margin-top:12.45pt;width:42pt;height:22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">
                      <v:textbox>
                        <w:txbxContent>
                          <w:p w:rsidR="00C02E77" w:rsidRDefault="00C02E77" w:rsidP="0089743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7204" w:rsidTr="00FC3C4D">
        <w:trPr>
          <w:trHeight w:val="624"/>
        </w:trPr>
        <w:tc>
          <w:tcPr>
            <w:tcW w:w="8046" w:type="dxa"/>
          </w:tcPr>
          <w:p w:rsidR="00897436" w:rsidRPr="00897436" w:rsidRDefault="00227204" w:rsidP="00226F52">
            <w:pPr>
              <w:pStyle w:val="List"/>
              <w:jc w:val="both"/>
              <w:rPr>
                <w:i/>
                <w:iCs/>
                <w:color w:val="FF0000"/>
              </w:rPr>
            </w:pPr>
            <w:r w:rsidRPr="00227204">
              <w:t xml:space="preserve">I understand that relevant sections of my </w:t>
            </w:r>
            <w:r w:rsidR="003F1CB7">
              <w:t xml:space="preserve">child’s </w:t>
            </w:r>
            <w:r w:rsidRPr="00227204">
              <w:t xml:space="preserve">medical notes and data collected during the </w:t>
            </w:r>
            <w:r w:rsidR="00EC3215">
              <w:t>trial</w:t>
            </w:r>
            <w:r w:rsidRPr="00227204">
              <w:t xml:space="preserve"> may be looked at </w:t>
            </w:r>
            <w:r w:rsidRPr="00EC3215">
              <w:t xml:space="preserve">by </w:t>
            </w:r>
            <w:r w:rsidR="00EC3215" w:rsidRPr="00EC3215">
              <w:t>individuals from the</w:t>
            </w:r>
            <w:r w:rsidR="002233AF">
              <w:t xml:space="preserve"> </w:t>
            </w:r>
            <w:r w:rsidR="0078025D">
              <w:t>Trial Office</w:t>
            </w:r>
            <w:r w:rsidR="002233AF">
              <w:t>,</w:t>
            </w:r>
            <w:r w:rsidR="00EC3215">
              <w:t xml:space="preserve"> </w:t>
            </w:r>
            <w:r w:rsidRPr="00227204">
              <w:t>regulatory authorities</w:t>
            </w:r>
            <w:r w:rsidR="0078025D">
              <w:t>, Sponsors</w:t>
            </w:r>
            <w:r w:rsidRPr="00227204">
              <w:t xml:space="preserve"> </w:t>
            </w:r>
            <w:r w:rsidR="0078025D">
              <w:t>and/</w:t>
            </w:r>
            <w:r w:rsidRPr="00227204">
              <w:t xml:space="preserve">or </w:t>
            </w:r>
            <w:r w:rsidR="001447CA">
              <w:t>NHS bodies</w:t>
            </w:r>
            <w:r w:rsidRPr="00227204">
              <w:t>, where it is relevant to my</w:t>
            </w:r>
            <w:r w:rsidR="003F1CB7">
              <w:t xml:space="preserve"> child’s </w:t>
            </w:r>
            <w:r w:rsidRPr="00227204">
              <w:t xml:space="preserve">taking part in this research. I give permission for these individuals to have access to my </w:t>
            </w:r>
            <w:r w:rsidR="003F1CB7">
              <w:t xml:space="preserve">child’s </w:t>
            </w:r>
            <w:r w:rsidR="002233AF">
              <w:t>r</w:t>
            </w:r>
            <w:r w:rsidRPr="00227204">
              <w:t xml:space="preserve">ecords. </w:t>
            </w:r>
          </w:p>
        </w:tc>
        <w:tc>
          <w:tcPr>
            <w:tcW w:w="1240" w:type="dxa"/>
          </w:tcPr>
          <w:p w:rsidR="00227204" w:rsidRDefault="0036372A" w:rsidP="0022720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ACCF9C" wp14:editId="62A57D1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85750</wp:posOffset>
                      </wp:positionV>
                      <wp:extent cx="533400" cy="287020"/>
                      <wp:effectExtent l="0" t="0" r="19050" b="17780"/>
                      <wp:wrapNone/>
                      <wp:docPr id="12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2E77" w:rsidRDefault="00C02E77" w:rsidP="00561C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CCF9C" id="Text Box 67" o:spid="_x0000_s1029" type="#_x0000_t202" style="position:absolute;margin-left:2.5pt;margin-top:22.5pt;width:42pt;height: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">
                      <v:textbox>
                        <w:txbxContent>
                          <w:p w:rsidR="00C02E77" w:rsidRDefault="00C02E77" w:rsidP="00561C6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58AD" w:rsidTr="00FC3C4D">
        <w:trPr>
          <w:trHeight w:val="624"/>
        </w:trPr>
        <w:tc>
          <w:tcPr>
            <w:tcW w:w="8046" w:type="dxa"/>
          </w:tcPr>
          <w:p w:rsidR="004458AD" w:rsidRPr="00227204" w:rsidRDefault="004458AD" w:rsidP="00226F52">
            <w:pPr>
              <w:pStyle w:val="List"/>
              <w:jc w:val="both"/>
            </w:pPr>
            <w:r w:rsidRPr="00EB1CF4">
              <w:rPr>
                <w:iCs/>
              </w:rPr>
              <w:t>I understand that anonymised</w:t>
            </w:r>
            <w:r w:rsidR="00312540">
              <w:rPr>
                <w:iCs/>
              </w:rPr>
              <w:t>-linked</w:t>
            </w:r>
            <w:r w:rsidRPr="00EB1CF4">
              <w:rPr>
                <w:iCs/>
              </w:rPr>
              <w:t xml:space="preserve"> data from the trial may be provided to other third parties (e.g. other acade</w:t>
            </w:r>
            <w:r w:rsidRPr="004458AD">
              <w:rPr>
                <w:iCs/>
              </w:rPr>
              <w:t>mic institutions) for research</w:t>
            </w:r>
            <w:r w:rsidR="00B31581">
              <w:rPr>
                <w:iCs/>
              </w:rPr>
              <w:t xml:space="preserve"> and safety monitoring</w:t>
            </w:r>
            <w:r w:rsidRPr="00EB1CF4">
              <w:rPr>
                <w:iCs/>
              </w:rPr>
              <w:t>.</w:t>
            </w:r>
            <w:r w:rsidRPr="00EB1CF4">
              <w:t> </w:t>
            </w:r>
          </w:p>
        </w:tc>
        <w:tc>
          <w:tcPr>
            <w:tcW w:w="1240" w:type="dxa"/>
          </w:tcPr>
          <w:p w:rsidR="004458AD" w:rsidRDefault="004458AD" w:rsidP="0022720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F514699" wp14:editId="2C0E446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1435</wp:posOffset>
                      </wp:positionV>
                      <wp:extent cx="533400" cy="287020"/>
                      <wp:effectExtent l="0" t="0" r="19050" b="17780"/>
                      <wp:wrapNone/>
                      <wp:docPr id="4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8AD" w:rsidRDefault="004458AD" w:rsidP="004458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14699" id="_x0000_s1030" type="#_x0000_t202" style="position:absolute;margin-left:2.5pt;margin-top:4.05pt;width:42pt;height:22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">
                      <v:textbox>
                        <w:txbxContent>
                          <w:p w:rsidR="004458AD" w:rsidRDefault="004458AD" w:rsidP="004458A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7204" w:rsidTr="00FC3C4D">
        <w:trPr>
          <w:trHeight w:val="624"/>
        </w:trPr>
        <w:tc>
          <w:tcPr>
            <w:tcW w:w="8046" w:type="dxa"/>
          </w:tcPr>
          <w:p w:rsidR="00FC4CA8" w:rsidRDefault="00227204" w:rsidP="00226F52">
            <w:pPr>
              <w:pStyle w:val="List"/>
              <w:jc w:val="both"/>
              <w:rPr>
                <w:b/>
                <w:color w:val="1F497D" w:themeColor="text2"/>
                <w:sz w:val="16"/>
              </w:rPr>
            </w:pPr>
            <w:r w:rsidRPr="00227204">
              <w:t>I agree to my</w:t>
            </w:r>
            <w:r w:rsidR="003F1CB7">
              <w:t xml:space="preserve"> child’s</w:t>
            </w:r>
            <w:r w:rsidRPr="00227204">
              <w:t xml:space="preserve"> GP being informed of </w:t>
            </w:r>
            <w:r w:rsidR="003F1CB7">
              <w:t>his/her</w:t>
            </w:r>
            <w:r w:rsidRPr="00227204">
              <w:t xml:space="preserve"> participation in th</w:t>
            </w:r>
            <w:r w:rsidR="00EC3215">
              <w:t>is trial</w:t>
            </w:r>
          </w:p>
          <w:p w:rsidR="001466ED" w:rsidRPr="001B1F1F" w:rsidRDefault="00E3676D">
            <w:pPr>
              <w:pStyle w:val="List"/>
              <w:numPr>
                <w:ilvl w:val="0"/>
                <w:numId w:val="0"/>
              </w:numPr>
              <w:jc w:val="center"/>
            </w:pPr>
            <w:r w:rsidRPr="00EB1CF4">
              <w:rPr>
                <w:b/>
                <w:color w:val="1F497D" w:themeColor="text2"/>
                <w:sz w:val="16"/>
              </w:rPr>
              <w:t>Please continue on next page</w:t>
            </w:r>
          </w:p>
        </w:tc>
        <w:tc>
          <w:tcPr>
            <w:tcW w:w="1240" w:type="dxa"/>
          </w:tcPr>
          <w:p w:rsidR="00227204" w:rsidRDefault="0036372A" w:rsidP="0022720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1D638EB" wp14:editId="32524DD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4770</wp:posOffset>
                      </wp:positionV>
                      <wp:extent cx="533400" cy="287020"/>
                      <wp:effectExtent l="0" t="0" r="19050" b="17780"/>
                      <wp:wrapNone/>
                      <wp:docPr id="11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2E77" w:rsidRDefault="00C02E77" w:rsidP="00561C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638EB" id="Text Box 64" o:spid="_x0000_s1031" type="#_x0000_t202" style="position:absolute;margin-left:2.5pt;margin-top:5.1pt;width:42pt;height:22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">
                      <v:textbox>
                        <w:txbxContent>
                          <w:p w:rsidR="00C02E77" w:rsidRDefault="00C02E77" w:rsidP="00561C6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458AD" w:rsidRDefault="004458AD">
      <w:pPr>
        <w:sectPr w:rsidR="004458AD" w:rsidSect="005108E8">
          <w:footerReference w:type="default" r:id="rId8"/>
          <w:pgSz w:w="11906" w:h="16838" w:code="9"/>
          <w:pgMar w:top="2835" w:right="1418" w:bottom="1418" w:left="1418" w:header="567" w:footer="340" w:gutter="0"/>
          <w:cols w:space="708"/>
          <w:docGrid w:linePitch="360"/>
        </w:sectPr>
      </w:pPr>
    </w:p>
    <w:p w:rsidR="004458AD" w:rsidRDefault="004458AD"/>
    <w:tbl>
      <w:tblPr>
        <w:tblW w:w="5000" w:type="pct"/>
        <w:tblLook w:val="04A0" w:firstRow="1" w:lastRow="0" w:firstColumn="1" w:lastColumn="0" w:noHBand="0" w:noVBand="1"/>
      </w:tblPr>
      <w:tblGrid>
        <w:gridCol w:w="8046"/>
        <w:gridCol w:w="620"/>
        <w:gridCol w:w="620"/>
      </w:tblGrid>
      <w:tr w:rsidR="00227204" w:rsidTr="00EB1CF4">
        <w:trPr>
          <w:trHeight w:val="624"/>
        </w:trPr>
        <w:tc>
          <w:tcPr>
            <w:tcW w:w="8046" w:type="dxa"/>
            <w:vAlign w:val="center"/>
          </w:tcPr>
          <w:p w:rsidR="00AD6103" w:rsidRDefault="00227204" w:rsidP="00226F52">
            <w:pPr>
              <w:pStyle w:val="List"/>
              <w:jc w:val="both"/>
            </w:pPr>
            <w:r w:rsidRPr="00227204">
              <w:t>I agree</w:t>
            </w:r>
            <w:r w:rsidR="002233AF">
              <w:t xml:space="preserve"> </w:t>
            </w:r>
            <w:r w:rsidR="003F1CB7">
              <w:t>for my child to</w:t>
            </w:r>
            <w:r w:rsidR="002233AF">
              <w:t xml:space="preserve"> take</w:t>
            </w:r>
            <w:r w:rsidRPr="00227204">
              <w:t xml:space="preserve"> part in the above </w:t>
            </w:r>
            <w:r w:rsidR="00EC3215">
              <w:t>trial</w:t>
            </w:r>
            <w:r w:rsidRPr="00227204">
              <w:t>.</w:t>
            </w:r>
          </w:p>
        </w:tc>
        <w:tc>
          <w:tcPr>
            <w:tcW w:w="1240" w:type="dxa"/>
            <w:gridSpan w:val="2"/>
            <w:vAlign w:val="center"/>
          </w:tcPr>
          <w:p w:rsidR="00227204" w:rsidRDefault="0036372A" w:rsidP="008F47C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26B17D1" wp14:editId="417D9381">
                      <wp:simplePos x="0" y="0"/>
                      <wp:positionH relativeFrom="column">
                        <wp:posOffset>32313</wp:posOffset>
                      </wp:positionH>
                      <wp:positionV relativeFrom="paragraph">
                        <wp:posOffset>34563</wp:posOffset>
                      </wp:positionV>
                      <wp:extent cx="533400" cy="287020"/>
                      <wp:effectExtent l="0" t="0" r="19050" b="17780"/>
                      <wp:wrapNone/>
                      <wp:docPr id="9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2E77" w:rsidRDefault="00C02E77" w:rsidP="00561C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B17D1" id="Text Box 62" o:spid="_x0000_s1032" type="#_x0000_t202" style="position:absolute;margin-left:2.55pt;margin-top:2.7pt;width:42pt;height:22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">
                      <v:textbox>
                        <w:txbxContent>
                          <w:p w:rsidR="00C02E77" w:rsidRDefault="00C02E77" w:rsidP="00561C6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038E" w:rsidTr="00FC3C4D">
        <w:trPr>
          <w:trHeight w:val="624"/>
        </w:trPr>
        <w:tc>
          <w:tcPr>
            <w:tcW w:w="8046" w:type="dxa"/>
          </w:tcPr>
          <w:p w:rsidR="0036372A" w:rsidRDefault="0036372A" w:rsidP="00226F52">
            <w:pPr>
              <w:jc w:val="both"/>
            </w:pPr>
          </w:p>
          <w:p w:rsidR="0036372A" w:rsidRDefault="0036372A" w:rsidP="00226F52">
            <w:pPr>
              <w:jc w:val="both"/>
            </w:pPr>
          </w:p>
          <w:p w:rsidR="00CD038E" w:rsidRPr="00EB1CF4" w:rsidRDefault="00CD038E" w:rsidP="00226F52">
            <w:pPr>
              <w:jc w:val="both"/>
              <w:rPr>
                <w:b/>
              </w:rPr>
            </w:pPr>
            <w:r w:rsidRPr="00EB1CF4">
              <w:rPr>
                <w:b/>
                <w:color w:val="1F497D" w:themeColor="text2"/>
              </w:rPr>
              <w:t xml:space="preserve">The following are optional and will not affect entry into the trial, please initial </w:t>
            </w:r>
            <w:r w:rsidR="00B7092F">
              <w:rPr>
                <w:b/>
                <w:color w:val="1F497D" w:themeColor="text2"/>
              </w:rPr>
              <w:t>the appropriate</w:t>
            </w:r>
            <w:r w:rsidRPr="00EB1CF4">
              <w:rPr>
                <w:b/>
                <w:color w:val="1F497D" w:themeColor="text2"/>
              </w:rPr>
              <w:t xml:space="preserve"> box:</w:t>
            </w:r>
          </w:p>
        </w:tc>
        <w:tc>
          <w:tcPr>
            <w:tcW w:w="620" w:type="dxa"/>
            <w:vAlign w:val="bottom"/>
          </w:tcPr>
          <w:p w:rsidR="00CD038E" w:rsidRPr="00FC3C4D" w:rsidRDefault="00CD038E" w:rsidP="00F30399">
            <w:pPr>
              <w:pStyle w:val="Heading3"/>
              <w:jc w:val="center"/>
              <w:rPr>
                <w:noProof/>
                <w:lang w:val="en-US" w:eastAsia="zh-TW"/>
              </w:rPr>
            </w:pPr>
          </w:p>
        </w:tc>
        <w:tc>
          <w:tcPr>
            <w:tcW w:w="620" w:type="dxa"/>
            <w:vAlign w:val="bottom"/>
          </w:tcPr>
          <w:p w:rsidR="0036372A" w:rsidRDefault="0036372A" w:rsidP="00F30399">
            <w:pPr>
              <w:pStyle w:val="Heading3"/>
              <w:jc w:val="center"/>
              <w:rPr>
                <w:noProof/>
                <w:lang w:val="en-US" w:eastAsia="zh-TW"/>
              </w:rPr>
            </w:pPr>
          </w:p>
          <w:p w:rsidR="00CD038E" w:rsidRPr="00FC3C4D" w:rsidRDefault="00CD038E" w:rsidP="00BD152D">
            <w:pPr>
              <w:pStyle w:val="Heading3"/>
              <w:rPr>
                <w:noProof/>
                <w:lang w:val="en-US" w:eastAsia="zh-TW"/>
              </w:rPr>
            </w:pPr>
          </w:p>
        </w:tc>
      </w:tr>
    </w:tbl>
    <w:p w:rsidR="00227204" w:rsidRPr="00185B4E" w:rsidRDefault="00185B4E" w:rsidP="00185B4E">
      <w:pPr>
        <w:ind w:left="7200" w:firstLine="720"/>
        <w:rPr>
          <w:b/>
        </w:rPr>
      </w:pPr>
      <w:r>
        <w:t xml:space="preserve">   </w:t>
      </w:r>
      <w:r w:rsidRPr="00185B4E">
        <w:rPr>
          <w:b/>
        </w:rPr>
        <w:t>No</w:t>
      </w:r>
      <w:r w:rsidRPr="00185B4E">
        <w:rPr>
          <w:b/>
        </w:rPr>
        <w:tab/>
      </w:r>
      <w:r>
        <w:rPr>
          <w:b/>
        </w:rPr>
        <w:t xml:space="preserve"> </w:t>
      </w:r>
      <w:r w:rsidRPr="00185B4E">
        <w:rPr>
          <w:b/>
        </w:rPr>
        <w:t>Y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46"/>
        <w:gridCol w:w="1240"/>
      </w:tblGrid>
      <w:tr w:rsidR="00185B4E" w:rsidTr="00EB1CF4">
        <w:trPr>
          <w:trHeight w:val="624"/>
        </w:trPr>
        <w:tc>
          <w:tcPr>
            <w:tcW w:w="8046" w:type="dxa"/>
            <w:vAlign w:val="center"/>
          </w:tcPr>
          <w:p w:rsidR="00B31581" w:rsidRDefault="00185B4E" w:rsidP="00226F52">
            <w:pPr>
              <w:pStyle w:val="Instructions"/>
              <w:jc w:val="both"/>
              <w:rPr>
                <w:rFonts w:cs="Arial"/>
                <w:i w:val="0"/>
                <w:iCs w:val="0"/>
                <w:color w:val="000000"/>
                <w:lang w:eastAsia="en-GB"/>
              </w:rPr>
            </w:pPr>
            <w:r w:rsidRPr="00590AB4">
              <w:rPr>
                <w:i w:val="0"/>
                <w:color w:val="auto"/>
              </w:rPr>
              <w:t>I agr</w:t>
            </w:r>
            <w:r w:rsidRPr="00B31581">
              <w:rPr>
                <w:rFonts w:cs="Arial"/>
                <w:i w:val="0"/>
                <w:iCs w:val="0"/>
                <w:color w:val="000000"/>
                <w:lang w:eastAsia="en-GB"/>
              </w:rPr>
              <w:t xml:space="preserve">ee </w:t>
            </w:r>
            <w:r w:rsidR="004646D2" w:rsidRPr="00B31581">
              <w:rPr>
                <w:rFonts w:cs="Arial"/>
                <w:i w:val="0"/>
                <w:iCs w:val="0"/>
                <w:color w:val="000000"/>
                <w:lang w:eastAsia="en-GB"/>
              </w:rPr>
              <w:t xml:space="preserve">for my child </w:t>
            </w:r>
            <w:r w:rsidRPr="00B31581">
              <w:rPr>
                <w:rFonts w:cs="Arial"/>
                <w:i w:val="0"/>
                <w:iCs w:val="0"/>
                <w:color w:val="000000"/>
                <w:lang w:eastAsia="en-GB"/>
              </w:rPr>
              <w:t xml:space="preserve">to </w:t>
            </w:r>
            <w:r w:rsidR="004646D2" w:rsidRPr="00B31581">
              <w:rPr>
                <w:rFonts w:cs="Arial"/>
                <w:i w:val="0"/>
                <w:iCs w:val="0"/>
                <w:color w:val="000000"/>
                <w:lang w:eastAsia="en-GB"/>
              </w:rPr>
              <w:t xml:space="preserve">have </w:t>
            </w:r>
            <w:r w:rsidRPr="00B31581">
              <w:rPr>
                <w:rFonts w:cs="Arial"/>
                <w:i w:val="0"/>
                <w:iCs w:val="0"/>
                <w:color w:val="000000"/>
                <w:lang w:eastAsia="en-GB"/>
              </w:rPr>
              <w:t xml:space="preserve">the </w:t>
            </w:r>
            <w:r w:rsidR="004646D2" w:rsidRPr="00B31581">
              <w:rPr>
                <w:rFonts w:cs="Arial"/>
                <w:i w:val="0"/>
                <w:iCs w:val="0"/>
                <w:color w:val="000000"/>
                <w:lang w:eastAsia="en-GB"/>
              </w:rPr>
              <w:t xml:space="preserve">additional </w:t>
            </w:r>
            <w:r w:rsidRPr="00B31581">
              <w:rPr>
                <w:rFonts w:cs="Arial"/>
                <w:i w:val="0"/>
                <w:iCs w:val="0"/>
                <w:color w:val="000000"/>
                <w:lang w:eastAsia="en-GB"/>
              </w:rPr>
              <w:t xml:space="preserve">PET </w:t>
            </w:r>
            <w:r w:rsidR="004646D2" w:rsidRPr="00B31581">
              <w:rPr>
                <w:rFonts w:cs="Arial"/>
                <w:i w:val="0"/>
                <w:iCs w:val="0"/>
                <w:color w:val="000000"/>
                <w:lang w:eastAsia="en-GB"/>
              </w:rPr>
              <w:t>scans</w:t>
            </w:r>
            <w:r w:rsidR="00B31581" w:rsidRPr="00B31581">
              <w:rPr>
                <w:rFonts w:cs="Arial"/>
                <w:i w:val="0"/>
                <w:iCs w:val="0"/>
                <w:color w:val="000000"/>
                <w:lang w:eastAsia="en-GB"/>
              </w:rPr>
              <w:t>.</w:t>
            </w:r>
          </w:p>
          <w:p w:rsidR="00185B4E" w:rsidRPr="00590AB4" w:rsidRDefault="00185B4E" w:rsidP="008F47C6">
            <w:pPr>
              <w:pStyle w:val="Instructions"/>
              <w:rPr>
                <w:i w:val="0"/>
                <w:color w:val="auto"/>
              </w:rPr>
            </w:pPr>
          </w:p>
        </w:tc>
        <w:tc>
          <w:tcPr>
            <w:tcW w:w="1240" w:type="dxa"/>
            <w:vAlign w:val="center"/>
          </w:tcPr>
          <w:p w:rsidR="00185B4E" w:rsidRDefault="00185B4E" w:rsidP="008F47C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79E9794" wp14:editId="3A29D50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73660</wp:posOffset>
                      </wp:positionV>
                      <wp:extent cx="281305" cy="287020"/>
                      <wp:effectExtent l="13335" t="13970" r="10160" b="13335"/>
                      <wp:wrapNone/>
                      <wp:docPr id="1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5B4E" w:rsidRDefault="00185B4E" w:rsidP="00185B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E9794" id="Text Box 69" o:spid="_x0000_s1033" type="#_x0000_t202" style="position:absolute;margin-left:-1.15pt;margin-top:5.8pt;width:22.15pt;height:22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">
                      <v:textbox>
                        <w:txbxContent>
                          <w:p w:rsidR="00185B4E" w:rsidRDefault="00185B4E" w:rsidP="00185B4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1DEDD63" wp14:editId="0DE0095E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73660</wp:posOffset>
                      </wp:positionV>
                      <wp:extent cx="281305" cy="287020"/>
                      <wp:effectExtent l="12700" t="13970" r="10795" b="13335"/>
                      <wp:wrapNone/>
                      <wp:docPr id="3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5B4E" w:rsidRDefault="00185B4E" w:rsidP="00185B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EDD63" id="Text Box 107" o:spid="_x0000_s1034" type="#_x0000_t202" style="position:absolute;margin-left:31.8pt;margin-top:5.8pt;width:22.15pt;height:22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">
                      <v:textbox>
                        <w:txbxContent>
                          <w:p w:rsidR="00185B4E" w:rsidRDefault="00185B4E" w:rsidP="00185B4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0CD6" w:rsidTr="00EB1CF4">
        <w:trPr>
          <w:trHeight w:val="624"/>
        </w:trPr>
        <w:tc>
          <w:tcPr>
            <w:tcW w:w="8046" w:type="dxa"/>
            <w:vAlign w:val="center"/>
          </w:tcPr>
          <w:p w:rsidR="00600CD6" w:rsidRDefault="00600CD6" w:rsidP="00226F52">
            <w:pPr>
              <w:pStyle w:val="Default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 agree to the collection, storage and DNA analysis of additional blood and bone marrow samples from my child and consent to these samples (and/or pre-existing samples) being sent to approved laboratories in Europe and used for research associated with this trial. I also give consent for any remaining trial samples to be stored and used for future ethically approved research </w:t>
            </w:r>
          </w:p>
          <w:p w:rsidR="00600CD6" w:rsidRPr="00590AB4" w:rsidRDefault="00600CD6" w:rsidP="008F47C6">
            <w:pPr>
              <w:pStyle w:val="Instructions"/>
              <w:rPr>
                <w:i w:val="0"/>
                <w:color w:val="auto"/>
              </w:rPr>
            </w:pPr>
          </w:p>
        </w:tc>
        <w:tc>
          <w:tcPr>
            <w:tcW w:w="1240" w:type="dxa"/>
            <w:vAlign w:val="center"/>
          </w:tcPr>
          <w:p w:rsidR="00600CD6" w:rsidRDefault="00600CD6" w:rsidP="008F47C6">
            <w:pPr>
              <w:rPr>
                <w:noProof/>
                <w:lang w:eastAsia="en-GB"/>
              </w:rPr>
            </w:pPr>
            <w:r w:rsidRPr="00600CD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FEBC083" wp14:editId="224546AC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57150</wp:posOffset>
                      </wp:positionV>
                      <wp:extent cx="281305" cy="287020"/>
                      <wp:effectExtent l="0" t="0" r="23495" b="17780"/>
                      <wp:wrapNone/>
                      <wp:docPr id="2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CD6" w:rsidRDefault="00600CD6" w:rsidP="00600C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BC083" id="_x0000_s1035" type="#_x0000_t202" style="position:absolute;margin-left:-2.8pt;margin-top:-4.5pt;width:22.15pt;height:22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">
                      <v:textbox>
                        <w:txbxContent>
                          <w:p w:rsidR="00600CD6" w:rsidRDefault="00600CD6" w:rsidP="00600CD6"/>
                        </w:txbxContent>
                      </v:textbox>
                    </v:shape>
                  </w:pict>
                </mc:Fallback>
              </mc:AlternateContent>
            </w:r>
            <w:r w:rsidRPr="00600CD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CC146DA" wp14:editId="2DC7F5CF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-57150</wp:posOffset>
                      </wp:positionV>
                      <wp:extent cx="281305" cy="287020"/>
                      <wp:effectExtent l="0" t="0" r="23495" b="17780"/>
                      <wp:wrapNone/>
                      <wp:docPr id="8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CD6" w:rsidRDefault="00600CD6" w:rsidP="00600C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146DA" id="_x0000_s1036" type="#_x0000_t202" style="position:absolute;margin-left:30.15pt;margin-top:-4.5pt;width:22.15pt;height:22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">
                      <v:textbox>
                        <w:txbxContent>
                          <w:p w:rsidR="00600CD6" w:rsidRDefault="00600CD6" w:rsidP="00600CD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0CD6" w:rsidTr="00EB1CF4">
        <w:trPr>
          <w:trHeight w:val="624"/>
        </w:trPr>
        <w:tc>
          <w:tcPr>
            <w:tcW w:w="8046" w:type="dxa"/>
            <w:vAlign w:val="center"/>
          </w:tcPr>
          <w:p w:rsidR="00600CD6" w:rsidRDefault="00600CD6" w:rsidP="00226F52">
            <w:pPr>
              <w:pStyle w:val="Default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 give consent for the tumour tissue collected from my child’s previous surgery to be sent to approved laboratories in Europe and used for research associated with this trial. I also give consent for any remaining tissue to be stored and used for future ethically approved research </w:t>
            </w:r>
          </w:p>
          <w:p w:rsidR="00600CD6" w:rsidRPr="00590AB4" w:rsidRDefault="00600CD6" w:rsidP="008F47C6">
            <w:pPr>
              <w:pStyle w:val="Instructions"/>
              <w:rPr>
                <w:i w:val="0"/>
                <w:color w:val="auto"/>
              </w:rPr>
            </w:pPr>
          </w:p>
        </w:tc>
        <w:tc>
          <w:tcPr>
            <w:tcW w:w="1240" w:type="dxa"/>
            <w:vAlign w:val="center"/>
          </w:tcPr>
          <w:p w:rsidR="00600CD6" w:rsidRDefault="00600CD6" w:rsidP="008F47C6">
            <w:pPr>
              <w:rPr>
                <w:noProof/>
                <w:lang w:eastAsia="en-GB"/>
              </w:rPr>
            </w:pPr>
            <w:r w:rsidRPr="00600CD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61B61C1" wp14:editId="73820F63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-130175</wp:posOffset>
                      </wp:positionV>
                      <wp:extent cx="281305" cy="287020"/>
                      <wp:effectExtent l="0" t="0" r="23495" b="17780"/>
                      <wp:wrapNone/>
                      <wp:docPr id="19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CD6" w:rsidRDefault="00600CD6" w:rsidP="00600C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B61C1" id="_x0000_s1037" type="#_x0000_t202" style="position:absolute;margin-left:30.1pt;margin-top:-10.25pt;width:22.15pt;height:22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">
                      <v:textbox>
                        <w:txbxContent>
                          <w:p w:rsidR="00600CD6" w:rsidRDefault="00600CD6" w:rsidP="00600CD6"/>
                        </w:txbxContent>
                      </v:textbox>
                    </v:shape>
                  </w:pict>
                </mc:Fallback>
              </mc:AlternateContent>
            </w:r>
            <w:r w:rsidRPr="00600CD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1748B28" wp14:editId="2F0B435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30175</wp:posOffset>
                      </wp:positionV>
                      <wp:extent cx="281305" cy="287020"/>
                      <wp:effectExtent l="0" t="0" r="23495" b="17780"/>
                      <wp:wrapNone/>
                      <wp:docPr id="10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CD6" w:rsidRDefault="00600CD6" w:rsidP="00600C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48B28" id="_x0000_s1038" type="#_x0000_t202" style="position:absolute;margin-left:-2.85pt;margin-top:-10.25pt;width:22.15pt;height:22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">
                      <v:textbox>
                        <w:txbxContent>
                          <w:p w:rsidR="00600CD6" w:rsidRDefault="00600CD6" w:rsidP="00600CD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150D1" w:rsidRDefault="00C150D1"/>
    <w:p w:rsidR="000E095C" w:rsidRDefault="000E095C" w:rsidP="000E095C">
      <w:pPr>
        <w:pStyle w:val="Instructions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8F47C6" w:rsidTr="00EB1CF4">
        <w:trPr>
          <w:trHeight w:val="397"/>
        </w:trPr>
        <w:tc>
          <w:tcPr>
            <w:tcW w:w="9322" w:type="dxa"/>
            <w:vAlign w:val="bottom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8"/>
              <w:gridCol w:w="1513"/>
              <w:gridCol w:w="3402"/>
              <w:gridCol w:w="2279"/>
            </w:tblGrid>
            <w:tr w:rsidR="008F47C6" w:rsidRPr="00AC13F5" w:rsidTr="00EB1CF4">
              <w:trPr>
                <w:trHeight w:val="397"/>
              </w:trPr>
              <w:tc>
                <w:tcPr>
                  <w:tcW w:w="1748" w:type="dxa"/>
                  <w:vAlign w:val="bottom"/>
                </w:tcPr>
                <w:p w:rsidR="008F47C6" w:rsidRPr="00AC13F5" w:rsidRDefault="008F47C6" w:rsidP="0093551B">
                  <w:pPr>
                    <w:pStyle w:val="Heading3-table"/>
                    <w:rPr>
                      <w:highlight w:val="yellow"/>
                    </w:rPr>
                  </w:pPr>
                  <w:r w:rsidRPr="00AC13F5">
                    <w:t>Name of patient:</w:t>
                  </w:r>
                </w:p>
              </w:tc>
              <w:tc>
                <w:tcPr>
                  <w:tcW w:w="7194" w:type="dxa"/>
                  <w:gridSpan w:val="3"/>
                  <w:vAlign w:val="bottom"/>
                </w:tcPr>
                <w:p w:rsidR="008F47C6" w:rsidRPr="00AC13F5" w:rsidRDefault="008F47C6" w:rsidP="0093551B">
                  <w:r w:rsidRPr="00AC13F5">
                    <w:t>_________________________________</w:t>
                  </w:r>
                  <w:r>
                    <w:t>__________________________</w:t>
                  </w:r>
                </w:p>
              </w:tc>
            </w:tr>
            <w:tr w:rsidR="008F47C6" w:rsidRPr="00AC13F5" w:rsidTr="00EB1CF4">
              <w:trPr>
                <w:trHeight w:val="397"/>
              </w:trPr>
              <w:tc>
                <w:tcPr>
                  <w:tcW w:w="3261" w:type="dxa"/>
                  <w:gridSpan w:val="2"/>
                  <w:vAlign w:val="bottom"/>
                </w:tcPr>
                <w:p w:rsidR="008F47C6" w:rsidRPr="00AC13F5" w:rsidRDefault="008F47C6" w:rsidP="0093551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3402" w:type="dxa"/>
                  <w:vAlign w:val="bottom"/>
                </w:tcPr>
                <w:p w:rsidR="008F47C6" w:rsidRPr="00AC13F5" w:rsidRDefault="008F47C6" w:rsidP="0093551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279" w:type="dxa"/>
                  <w:vAlign w:val="bottom"/>
                </w:tcPr>
                <w:p w:rsidR="008F47C6" w:rsidRPr="00AC13F5" w:rsidRDefault="008F47C6" w:rsidP="0093551B">
                  <w:pPr>
                    <w:rPr>
                      <w:highlight w:val="yellow"/>
                    </w:rPr>
                  </w:pPr>
                </w:p>
              </w:tc>
            </w:tr>
            <w:tr w:rsidR="008F47C6" w:rsidRPr="00AC13F5" w:rsidTr="00EB1CF4">
              <w:trPr>
                <w:trHeight w:val="397"/>
              </w:trPr>
              <w:tc>
                <w:tcPr>
                  <w:tcW w:w="3261" w:type="dxa"/>
                  <w:gridSpan w:val="2"/>
                  <w:vAlign w:val="bottom"/>
                </w:tcPr>
                <w:p w:rsidR="008F47C6" w:rsidRPr="00AC13F5" w:rsidRDefault="008F47C6" w:rsidP="0093551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3402" w:type="dxa"/>
                  <w:vAlign w:val="bottom"/>
                </w:tcPr>
                <w:p w:rsidR="008F47C6" w:rsidRPr="00AC13F5" w:rsidRDefault="008F47C6" w:rsidP="0093551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279" w:type="dxa"/>
                  <w:vAlign w:val="bottom"/>
                </w:tcPr>
                <w:p w:rsidR="008F47C6" w:rsidRPr="00AC13F5" w:rsidRDefault="008F47C6" w:rsidP="0093551B">
                  <w:pPr>
                    <w:rPr>
                      <w:highlight w:val="yellow"/>
                    </w:rPr>
                  </w:pPr>
                </w:p>
              </w:tc>
            </w:tr>
            <w:tr w:rsidR="008F47C6" w:rsidRPr="00AC13F5" w:rsidTr="00EB1CF4">
              <w:trPr>
                <w:trHeight w:val="397"/>
              </w:trPr>
              <w:tc>
                <w:tcPr>
                  <w:tcW w:w="3261" w:type="dxa"/>
                  <w:gridSpan w:val="2"/>
                  <w:vAlign w:val="bottom"/>
                </w:tcPr>
                <w:p w:rsidR="008F47C6" w:rsidRPr="00AC13F5" w:rsidRDefault="008F47C6" w:rsidP="0093551B">
                  <w:r w:rsidRPr="00AC13F5">
                    <w:t>__________________________</w:t>
                  </w:r>
                </w:p>
              </w:tc>
              <w:tc>
                <w:tcPr>
                  <w:tcW w:w="3402" w:type="dxa"/>
                  <w:vAlign w:val="bottom"/>
                </w:tcPr>
                <w:p w:rsidR="008F47C6" w:rsidRPr="00AC13F5" w:rsidRDefault="008F47C6" w:rsidP="0093551B">
                  <w:r w:rsidRPr="00AC13F5">
                    <w:t>___________________</w:t>
                  </w:r>
                  <w:r>
                    <w:t>_________</w:t>
                  </w:r>
                </w:p>
              </w:tc>
              <w:tc>
                <w:tcPr>
                  <w:tcW w:w="2279" w:type="dxa"/>
                  <w:vAlign w:val="bottom"/>
                </w:tcPr>
                <w:p w:rsidR="008F47C6" w:rsidRPr="00AC13F5" w:rsidRDefault="008F47C6" w:rsidP="0093551B">
                  <w:r w:rsidRPr="00AC13F5">
                    <w:t>__________________</w:t>
                  </w:r>
                </w:p>
              </w:tc>
            </w:tr>
            <w:tr w:rsidR="008F47C6" w:rsidRPr="00AC13F5" w:rsidTr="00EB1CF4">
              <w:trPr>
                <w:trHeight w:val="397"/>
              </w:trPr>
              <w:tc>
                <w:tcPr>
                  <w:tcW w:w="3261" w:type="dxa"/>
                  <w:gridSpan w:val="2"/>
                </w:tcPr>
                <w:p w:rsidR="008F47C6" w:rsidRPr="00AC13F5" w:rsidRDefault="008F47C6" w:rsidP="0093551B">
                  <w:pPr>
                    <w:pStyle w:val="Heading3-table"/>
                    <w:jc w:val="both"/>
                  </w:pPr>
                  <w:r w:rsidRPr="00AC13F5">
                    <w:t>Name of parent/guardian</w:t>
                  </w:r>
                </w:p>
              </w:tc>
              <w:tc>
                <w:tcPr>
                  <w:tcW w:w="3402" w:type="dxa"/>
                </w:tcPr>
                <w:p w:rsidR="008F47C6" w:rsidRPr="00AC13F5" w:rsidRDefault="008F47C6" w:rsidP="00EB1CF4">
                  <w:pPr>
                    <w:pStyle w:val="Heading3-table"/>
                  </w:pPr>
                  <w:r w:rsidRPr="00AC13F5">
                    <w:t>Signature</w:t>
                  </w:r>
                </w:p>
              </w:tc>
              <w:tc>
                <w:tcPr>
                  <w:tcW w:w="2279" w:type="dxa"/>
                </w:tcPr>
                <w:p w:rsidR="008F47C6" w:rsidRPr="00AC13F5" w:rsidRDefault="008F47C6" w:rsidP="0093551B">
                  <w:pPr>
                    <w:pStyle w:val="Heading3-table"/>
                    <w:jc w:val="both"/>
                  </w:pPr>
                  <w:r>
                    <w:t>Date</w:t>
                  </w:r>
                </w:p>
              </w:tc>
            </w:tr>
            <w:tr w:rsidR="008F47C6" w:rsidRPr="00AC13F5" w:rsidTr="00EB1CF4">
              <w:trPr>
                <w:trHeight w:val="397"/>
              </w:trPr>
              <w:tc>
                <w:tcPr>
                  <w:tcW w:w="3261" w:type="dxa"/>
                  <w:gridSpan w:val="2"/>
                </w:tcPr>
                <w:p w:rsidR="008F47C6" w:rsidRPr="00AC13F5" w:rsidRDefault="008F47C6" w:rsidP="0093551B">
                  <w:pPr>
                    <w:pStyle w:val="Heading3-table"/>
                    <w:jc w:val="both"/>
                  </w:pPr>
                </w:p>
              </w:tc>
              <w:tc>
                <w:tcPr>
                  <w:tcW w:w="3402" w:type="dxa"/>
                </w:tcPr>
                <w:p w:rsidR="008F47C6" w:rsidRPr="00AC13F5" w:rsidRDefault="008F47C6" w:rsidP="0093551B">
                  <w:pPr>
                    <w:pStyle w:val="Heading3-table"/>
                    <w:jc w:val="both"/>
                  </w:pPr>
                </w:p>
              </w:tc>
              <w:tc>
                <w:tcPr>
                  <w:tcW w:w="2279" w:type="dxa"/>
                </w:tcPr>
                <w:p w:rsidR="008F47C6" w:rsidRPr="00AC13F5" w:rsidRDefault="008F47C6" w:rsidP="0093551B">
                  <w:pPr>
                    <w:pStyle w:val="Heading3-table"/>
                    <w:jc w:val="both"/>
                  </w:pPr>
                </w:p>
              </w:tc>
            </w:tr>
            <w:tr w:rsidR="008F47C6" w:rsidRPr="00AC13F5" w:rsidTr="00EB1CF4">
              <w:trPr>
                <w:trHeight w:val="397"/>
              </w:trPr>
              <w:tc>
                <w:tcPr>
                  <w:tcW w:w="3261" w:type="dxa"/>
                  <w:gridSpan w:val="2"/>
                  <w:vAlign w:val="bottom"/>
                </w:tcPr>
                <w:p w:rsidR="008F47C6" w:rsidRPr="00AC13F5" w:rsidRDefault="008F47C6" w:rsidP="0093551B">
                  <w:r w:rsidRPr="00AC13F5">
                    <w:t>__________________________</w:t>
                  </w:r>
                </w:p>
              </w:tc>
              <w:tc>
                <w:tcPr>
                  <w:tcW w:w="3402" w:type="dxa"/>
                  <w:vAlign w:val="bottom"/>
                </w:tcPr>
                <w:p w:rsidR="008F47C6" w:rsidRPr="00AC13F5" w:rsidRDefault="008F47C6" w:rsidP="0093551B">
                  <w:r w:rsidRPr="00AC13F5">
                    <w:t>___________________</w:t>
                  </w:r>
                  <w:r>
                    <w:t>_________</w:t>
                  </w:r>
                </w:p>
              </w:tc>
              <w:tc>
                <w:tcPr>
                  <w:tcW w:w="2279" w:type="dxa"/>
                  <w:vAlign w:val="bottom"/>
                </w:tcPr>
                <w:p w:rsidR="008F47C6" w:rsidRPr="00AC13F5" w:rsidRDefault="008F47C6" w:rsidP="0093551B">
                  <w:r w:rsidRPr="00AC13F5">
                    <w:t>__________________</w:t>
                  </w:r>
                </w:p>
              </w:tc>
            </w:tr>
            <w:tr w:rsidR="008F47C6" w:rsidRPr="00AC13F5" w:rsidTr="00EB1CF4">
              <w:trPr>
                <w:trHeight w:val="397"/>
              </w:trPr>
              <w:tc>
                <w:tcPr>
                  <w:tcW w:w="3261" w:type="dxa"/>
                  <w:gridSpan w:val="2"/>
                </w:tcPr>
                <w:p w:rsidR="008F47C6" w:rsidRPr="00AC13F5" w:rsidRDefault="008F47C6" w:rsidP="0093551B">
                  <w:pPr>
                    <w:pStyle w:val="Heading3-table"/>
                  </w:pPr>
                  <w:r w:rsidRPr="00AC13F5">
                    <w:t>Name of person taking consent</w:t>
                  </w:r>
                </w:p>
                <w:p w:rsidR="008F47C6" w:rsidRPr="00EB1CF4" w:rsidRDefault="008F47C6" w:rsidP="0093551B">
                  <w:pPr>
                    <w:pStyle w:val="Footer"/>
                    <w:rPr>
                      <w:i/>
                      <w:lang w:val="en-GB"/>
                    </w:rPr>
                  </w:pPr>
                  <w:r w:rsidRPr="00EB1CF4">
                    <w:rPr>
                      <w:i/>
                      <w:color w:val="1F497D" w:themeColor="text2"/>
                      <w:lang w:val="en-GB"/>
                    </w:rPr>
                    <w:t xml:space="preserve">You must have signed the </w:t>
                  </w:r>
                  <w:r w:rsidRPr="00EB1CF4">
                    <w:rPr>
                      <w:i/>
                      <w:color w:val="1F497D" w:themeColor="text2"/>
                      <w:lang w:val="en-GB"/>
                    </w:rPr>
                    <w:br/>
                    <w:t>Site Signature &amp; Delegation Log</w:t>
                  </w:r>
                </w:p>
              </w:tc>
              <w:tc>
                <w:tcPr>
                  <w:tcW w:w="3402" w:type="dxa"/>
                </w:tcPr>
                <w:p w:rsidR="008F47C6" w:rsidRPr="00AC13F5" w:rsidRDefault="008F47C6" w:rsidP="0093551B">
                  <w:pPr>
                    <w:pStyle w:val="Heading3-table"/>
                  </w:pPr>
                  <w:r w:rsidRPr="00AC13F5">
                    <w:t>Signature</w:t>
                  </w:r>
                  <w:r w:rsidRPr="00AC13F5" w:rsidDel="008F47C6">
                    <w:t xml:space="preserve"> </w:t>
                  </w:r>
                </w:p>
              </w:tc>
              <w:tc>
                <w:tcPr>
                  <w:tcW w:w="2279" w:type="dxa"/>
                </w:tcPr>
                <w:p w:rsidR="008F47C6" w:rsidRPr="00AC13F5" w:rsidRDefault="008F47C6" w:rsidP="0093551B">
                  <w:pPr>
                    <w:pStyle w:val="Heading3-table"/>
                  </w:pPr>
                  <w:r>
                    <w:t>Date</w:t>
                  </w:r>
                </w:p>
              </w:tc>
            </w:tr>
          </w:tbl>
          <w:p w:rsidR="008F47C6" w:rsidRDefault="008F47C6" w:rsidP="003F1CB7">
            <w:pPr>
              <w:rPr>
                <w:rFonts w:cs="Arial"/>
              </w:rPr>
            </w:pPr>
          </w:p>
          <w:p w:rsidR="008F47C6" w:rsidRDefault="008F47C6" w:rsidP="003F1CB7">
            <w:pPr>
              <w:rPr>
                <w:rFonts w:cs="Arial"/>
              </w:rPr>
            </w:pPr>
          </w:p>
          <w:p w:rsidR="008F47C6" w:rsidRDefault="008F47C6" w:rsidP="003F1CB7">
            <w:pPr>
              <w:rPr>
                <w:rFonts w:cs="Arial"/>
              </w:rPr>
            </w:pPr>
          </w:p>
          <w:p w:rsidR="008F47C6" w:rsidRDefault="008F47C6" w:rsidP="003F1CB7">
            <w:pPr>
              <w:rPr>
                <w:rFonts w:cs="Arial"/>
              </w:rPr>
            </w:pPr>
          </w:p>
          <w:p w:rsidR="008F47C6" w:rsidRPr="00AC13F5" w:rsidRDefault="008F47C6" w:rsidP="003F1CB7">
            <w:pPr>
              <w:rPr>
                <w:rFonts w:cs="Arial"/>
              </w:rPr>
            </w:pPr>
            <w:r w:rsidRPr="00CE53C2">
              <w:rPr>
                <w:rFonts w:cs="Arial"/>
                <w:b/>
              </w:rPr>
              <w:t xml:space="preserve">Patient’s </w:t>
            </w:r>
            <w:r>
              <w:rPr>
                <w:rFonts w:cs="Arial"/>
                <w:b/>
              </w:rPr>
              <w:t>as</w:t>
            </w:r>
            <w:r w:rsidRPr="00CE53C2">
              <w:rPr>
                <w:rFonts w:cs="Arial"/>
                <w:b/>
              </w:rPr>
              <w:t>sent (optional)</w:t>
            </w:r>
          </w:p>
          <w:tbl>
            <w:tblPr>
              <w:tblW w:w="9286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3402"/>
              <w:gridCol w:w="2623"/>
            </w:tblGrid>
            <w:tr w:rsidR="008F47C6" w:rsidRPr="00AC13F5" w:rsidTr="00EB1CF4">
              <w:trPr>
                <w:trHeight w:val="397"/>
              </w:trPr>
              <w:tc>
                <w:tcPr>
                  <w:tcW w:w="3261" w:type="dxa"/>
                  <w:vAlign w:val="bottom"/>
                </w:tcPr>
                <w:p w:rsidR="008F47C6" w:rsidRPr="00AC13F5" w:rsidRDefault="008F47C6" w:rsidP="0093551B"/>
              </w:tc>
              <w:tc>
                <w:tcPr>
                  <w:tcW w:w="3402" w:type="dxa"/>
                  <w:vAlign w:val="bottom"/>
                </w:tcPr>
                <w:p w:rsidR="008F47C6" w:rsidRPr="00AC13F5" w:rsidRDefault="008F47C6" w:rsidP="0093551B"/>
              </w:tc>
              <w:tc>
                <w:tcPr>
                  <w:tcW w:w="2623" w:type="dxa"/>
                  <w:vAlign w:val="bottom"/>
                </w:tcPr>
                <w:p w:rsidR="008F47C6" w:rsidRPr="00AC13F5" w:rsidRDefault="008F47C6" w:rsidP="0093551B"/>
              </w:tc>
            </w:tr>
            <w:tr w:rsidR="008F47C6" w:rsidRPr="00AC13F5" w:rsidTr="00EB1CF4">
              <w:trPr>
                <w:trHeight w:val="397"/>
              </w:trPr>
              <w:tc>
                <w:tcPr>
                  <w:tcW w:w="3261" w:type="dxa"/>
                  <w:vAlign w:val="bottom"/>
                </w:tcPr>
                <w:p w:rsidR="008F47C6" w:rsidRPr="00AC13F5" w:rsidRDefault="008F47C6" w:rsidP="0093551B">
                  <w:r w:rsidRPr="00AC13F5">
                    <w:t>__________________________</w:t>
                  </w:r>
                </w:p>
              </w:tc>
              <w:tc>
                <w:tcPr>
                  <w:tcW w:w="3402" w:type="dxa"/>
                  <w:vAlign w:val="bottom"/>
                </w:tcPr>
                <w:p w:rsidR="008F47C6" w:rsidRPr="00AC13F5" w:rsidRDefault="008F47C6" w:rsidP="0093551B">
                  <w:r w:rsidRPr="00AC13F5">
                    <w:t>___________________</w:t>
                  </w:r>
                  <w:r>
                    <w:t>_________</w:t>
                  </w:r>
                </w:p>
              </w:tc>
              <w:tc>
                <w:tcPr>
                  <w:tcW w:w="2623" w:type="dxa"/>
                  <w:vAlign w:val="bottom"/>
                </w:tcPr>
                <w:p w:rsidR="008F47C6" w:rsidRPr="00AC13F5" w:rsidRDefault="008F47C6" w:rsidP="0093551B">
                  <w:r w:rsidRPr="00AC13F5">
                    <w:t>__________________</w:t>
                  </w:r>
                </w:p>
              </w:tc>
            </w:tr>
            <w:tr w:rsidR="008F47C6" w:rsidRPr="00AC13F5" w:rsidTr="00EB1CF4">
              <w:trPr>
                <w:trHeight w:val="397"/>
              </w:trPr>
              <w:tc>
                <w:tcPr>
                  <w:tcW w:w="3261" w:type="dxa"/>
                </w:tcPr>
                <w:p w:rsidR="008F47C6" w:rsidRPr="00AC13F5" w:rsidRDefault="008F47C6" w:rsidP="0093551B">
                  <w:pPr>
                    <w:pStyle w:val="Heading3-table"/>
                    <w:jc w:val="both"/>
                  </w:pPr>
                  <w:r w:rsidRPr="00AC13F5">
                    <w:t>Name of patient</w:t>
                  </w:r>
                </w:p>
              </w:tc>
              <w:tc>
                <w:tcPr>
                  <w:tcW w:w="3402" w:type="dxa"/>
                </w:tcPr>
                <w:p w:rsidR="008F47C6" w:rsidRPr="00AC13F5" w:rsidRDefault="008F47C6" w:rsidP="0093551B">
                  <w:pPr>
                    <w:pStyle w:val="Heading3-table"/>
                    <w:jc w:val="both"/>
                  </w:pPr>
                  <w:r w:rsidRPr="00AC13F5">
                    <w:tab/>
                    <w:t>Signature</w:t>
                  </w:r>
                </w:p>
              </w:tc>
              <w:tc>
                <w:tcPr>
                  <w:tcW w:w="2623" w:type="dxa"/>
                </w:tcPr>
                <w:p w:rsidR="008F47C6" w:rsidRPr="00AC13F5" w:rsidRDefault="008F47C6" w:rsidP="0093551B">
                  <w:pPr>
                    <w:pStyle w:val="Heading3-table"/>
                    <w:jc w:val="both"/>
                  </w:pPr>
                  <w:r w:rsidRPr="00AC13F5">
                    <w:t>Date</w:t>
                  </w:r>
                  <w:r w:rsidRPr="00AC13F5" w:rsidDel="008F47C6">
                    <w:t xml:space="preserve"> </w:t>
                  </w:r>
                </w:p>
              </w:tc>
            </w:tr>
          </w:tbl>
          <w:p w:rsidR="008F47C6" w:rsidRDefault="008F47C6" w:rsidP="00566849"/>
        </w:tc>
      </w:tr>
    </w:tbl>
    <w:p w:rsidR="00566849" w:rsidRDefault="00566849" w:rsidP="00566849">
      <w:pPr>
        <w:rPr>
          <w:rFonts w:cs="Arial"/>
        </w:rPr>
      </w:pPr>
    </w:p>
    <w:p w:rsidR="003540D7" w:rsidRDefault="003540D7"/>
    <w:sectPr w:rsidR="003540D7" w:rsidSect="00EB1CF4">
      <w:headerReference w:type="default" r:id="rId9"/>
      <w:pgSz w:w="11906" w:h="16838" w:code="9"/>
      <w:pgMar w:top="1134" w:right="1418" w:bottom="1418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E77" w:rsidRDefault="00C02E77">
      <w:r>
        <w:separator/>
      </w:r>
    </w:p>
  </w:endnote>
  <w:endnote w:type="continuationSeparator" w:id="0">
    <w:p w:rsidR="00C02E77" w:rsidRDefault="00C0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3042"/>
      <w:gridCol w:w="3042"/>
      <w:gridCol w:w="3042"/>
    </w:tblGrid>
    <w:tr w:rsidR="00C02E77" w:rsidTr="00896B7C">
      <w:trPr>
        <w:cantSplit/>
      </w:trPr>
      <w:tc>
        <w:tcPr>
          <w:tcW w:w="9126" w:type="dxa"/>
          <w:gridSpan w:val="3"/>
          <w:tcMar>
            <w:top w:w="28" w:type="dxa"/>
            <w:left w:w="28" w:type="dxa"/>
            <w:bottom w:w="28" w:type="dxa"/>
            <w:right w:w="28" w:type="dxa"/>
          </w:tcMar>
        </w:tcPr>
        <w:p w:rsidR="00C02E77" w:rsidRDefault="008F47C6" w:rsidP="00590AB4">
          <w:pPr>
            <w:pStyle w:val="Footer"/>
            <w:rPr>
              <w:b/>
              <w:color w:val="1F497D" w:themeColor="text2"/>
            </w:rPr>
          </w:pPr>
          <w:r w:rsidRPr="00EB1CF4">
            <w:rPr>
              <w:b/>
              <w:noProof/>
              <w:color w:val="1F497D" w:themeColor="text2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5CDF7B1" wp14:editId="69A414B2">
                    <wp:simplePos x="0" y="0"/>
                    <wp:positionH relativeFrom="column">
                      <wp:posOffset>-424180</wp:posOffset>
                    </wp:positionH>
                    <wp:positionV relativeFrom="paragraph">
                      <wp:posOffset>-1182298</wp:posOffset>
                    </wp:positionV>
                    <wp:extent cx="342900" cy="1883410"/>
                    <wp:effectExtent l="0" t="0" r="0" b="254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1883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2E77" w:rsidRDefault="00E51E73" w:rsidP="00123DB6">
                                <w:pPr>
                                  <w:pStyle w:val="Footer"/>
                                  <w:jc w:val="left"/>
                                </w:pPr>
                                <w:r>
                                  <w:t>CRCTU-ICF-QCD-001, version 2.0</w:t>
                                </w:r>
                              </w:p>
                              <w:p w:rsidR="00C02E77" w:rsidRDefault="00C02E77" w:rsidP="00123DB6"/>
                              <w:p w:rsidR="00C02E77" w:rsidRDefault="00C02E77" w:rsidP="00123DB6"/>
                              <w:p w:rsidR="00C02E77" w:rsidRDefault="00C02E77" w:rsidP="00123DB6"/>
                              <w:p w:rsidR="00C02E77" w:rsidRDefault="00C02E77" w:rsidP="00123DB6"/>
                              <w:p w:rsidR="00C02E77" w:rsidRDefault="00C02E77" w:rsidP="00123DB6"/>
                              <w:p w:rsidR="00C02E77" w:rsidRDefault="00C02E77" w:rsidP="00123DB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CDF7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9" type="#_x0000_t202" style="position:absolute;left:0;text-align:left;margin-left:-33.4pt;margin-top:-93.1pt;width:27pt;height:14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/IggIAABI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" stroked="f">
                    <v:textbox style="layout-flow:vertical;mso-layout-flow-alt:bottom-to-top">
                      <w:txbxContent>
                        <w:p w:rsidR="00C02E77" w:rsidRDefault="00E51E73" w:rsidP="00123DB6">
                          <w:pPr>
                            <w:pStyle w:val="Footer"/>
                            <w:jc w:val="left"/>
                          </w:pPr>
                          <w:r>
                            <w:t>CRCTU-ICF-QCD-001, version 2.0</w:t>
                          </w:r>
                        </w:p>
                        <w:p w:rsidR="00C02E77" w:rsidRDefault="00C02E77" w:rsidP="00123DB6"/>
                        <w:p w:rsidR="00C02E77" w:rsidRDefault="00C02E77" w:rsidP="00123DB6"/>
                        <w:p w:rsidR="00C02E77" w:rsidRDefault="00C02E77" w:rsidP="00123DB6"/>
                        <w:p w:rsidR="00C02E77" w:rsidRDefault="00C02E77" w:rsidP="00123DB6"/>
                        <w:p w:rsidR="00C02E77" w:rsidRDefault="00C02E77" w:rsidP="00123DB6"/>
                        <w:p w:rsidR="00C02E77" w:rsidRDefault="00C02E77" w:rsidP="00123DB6"/>
                      </w:txbxContent>
                    </v:textbox>
                  </v:shape>
                </w:pict>
              </mc:Fallback>
            </mc:AlternateContent>
          </w:r>
          <w:r w:rsidRPr="00EB1CF4">
            <w:rPr>
              <w:noProof/>
              <w:sz w:val="4"/>
              <w:szCs w:val="4"/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56BAD0DF" wp14:editId="57EBDD8B">
                <wp:simplePos x="0" y="0"/>
                <wp:positionH relativeFrom="column">
                  <wp:posOffset>95322</wp:posOffset>
                </wp:positionH>
                <wp:positionV relativeFrom="paragraph">
                  <wp:posOffset>292735</wp:posOffset>
                </wp:positionV>
                <wp:extent cx="1590675" cy="60007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02E77" w:rsidRPr="00EB1CF4">
            <w:rPr>
              <w:b/>
              <w:color w:val="1F497D" w:themeColor="text2"/>
            </w:rPr>
            <w:t>Original to be kept in the Investigator Site File, 1 copy in hospital notes, 1 copy to the patient</w:t>
          </w:r>
          <w:r w:rsidR="00590AB4" w:rsidRPr="00EB1CF4">
            <w:rPr>
              <w:b/>
              <w:color w:val="1F497D" w:themeColor="text2"/>
            </w:rPr>
            <w:t xml:space="preserve">, 1 copy to the Trial Office </w:t>
          </w:r>
        </w:p>
        <w:p w:rsidR="008F47C6" w:rsidRPr="004458AD" w:rsidRDefault="008F47C6" w:rsidP="00590AB4">
          <w:pPr>
            <w:pStyle w:val="Footer"/>
            <w:rPr>
              <w:b/>
            </w:rPr>
          </w:pPr>
        </w:p>
      </w:tc>
    </w:tr>
    <w:tr w:rsidR="003957D9" w:rsidTr="004458AD">
      <w:trPr>
        <w:cantSplit/>
      </w:trPr>
      <w:tc>
        <w:tcPr>
          <w:tcW w:w="3042" w:type="dxa"/>
          <w:tcMar>
            <w:top w:w="28" w:type="dxa"/>
            <w:left w:w="28" w:type="dxa"/>
            <w:bottom w:w="28" w:type="dxa"/>
            <w:right w:w="28" w:type="dxa"/>
          </w:tcMar>
        </w:tcPr>
        <w:p w:rsidR="003957D9" w:rsidRDefault="003957D9" w:rsidP="00590AB4">
          <w:pPr>
            <w:pStyle w:val="Footer"/>
            <w:rPr>
              <w:noProof/>
              <w:lang w:val="en-GB" w:eastAsia="en-GB"/>
            </w:rPr>
          </w:pPr>
        </w:p>
      </w:tc>
      <w:tc>
        <w:tcPr>
          <w:tcW w:w="3042" w:type="dxa"/>
          <w:shd w:val="clear" w:color="auto" w:fill="1F497D" w:themeFill="text2"/>
          <w:vAlign w:val="center"/>
        </w:tcPr>
        <w:p w:rsidR="003957D9" w:rsidRDefault="003957D9" w:rsidP="00590AB4">
          <w:pPr>
            <w:pStyle w:val="Footer"/>
            <w:rPr>
              <w:noProof/>
              <w:lang w:val="en-GB" w:eastAsia="en-GB"/>
            </w:rPr>
          </w:pPr>
          <w:r w:rsidRPr="00B74620">
            <w:rPr>
              <w:rFonts w:cs="Arial"/>
              <w:color w:val="FFFFFF" w:themeColor="background1"/>
              <w:sz w:val="18"/>
              <w:szCs w:val="18"/>
              <w:lang w:val="en-GB"/>
            </w:rPr>
            <w:t xml:space="preserve">Page </w:t>
          </w:r>
          <w:r w:rsidRPr="00B74620">
            <w:rPr>
              <w:rFonts w:cs="Arial"/>
              <w:color w:val="FFFFFF" w:themeColor="background1"/>
              <w:sz w:val="18"/>
              <w:szCs w:val="18"/>
              <w:lang w:val="en-GB"/>
            </w:rPr>
            <w:fldChar w:fldCharType="begin"/>
          </w:r>
          <w:r w:rsidRPr="00B74620">
            <w:rPr>
              <w:rFonts w:cs="Arial"/>
              <w:color w:val="FFFFFF" w:themeColor="background1"/>
              <w:sz w:val="18"/>
              <w:szCs w:val="18"/>
              <w:lang w:val="en-GB"/>
            </w:rPr>
            <w:instrText xml:space="preserve"> PAGE </w:instrText>
          </w:r>
          <w:r w:rsidRPr="00B74620">
            <w:rPr>
              <w:rFonts w:cs="Arial"/>
              <w:color w:val="FFFFFF" w:themeColor="background1"/>
              <w:sz w:val="18"/>
              <w:szCs w:val="18"/>
              <w:lang w:val="en-GB"/>
            </w:rPr>
            <w:fldChar w:fldCharType="separate"/>
          </w:r>
          <w:r w:rsidR="005F72FF">
            <w:rPr>
              <w:rFonts w:cs="Arial"/>
              <w:noProof/>
              <w:color w:val="FFFFFF" w:themeColor="background1"/>
              <w:sz w:val="18"/>
              <w:szCs w:val="18"/>
              <w:lang w:val="en-GB"/>
            </w:rPr>
            <w:t>1</w:t>
          </w:r>
          <w:r w:rsidRPr="00B74620">
            <w:rPr>
              <w:rFonts w:cs="Arial"/>
              <w:color w:val="FFFFFF" w:themeColor="background1"/>
              <w:sz w:val="18"/>
              <w:szCs w:val="18"/>
              <w:lang w:val="en-GB"/>
            </w:rPr>
            <w:fldChar w:fldCharType="end"/>
          </w:r>
          <w:r w:rsidRPr="00B74620">
            <w:rPr>
              <w:rFonts w:cs="Arial"/>
              <w:color w:val="FFFFFF" w:themeColor="background1"/>
              <w:sz w:val="18"/>
              <w:szCs w:val="18"/>
              <w:lang w:val="en-GB"/>
            </w:rPr>
            <w:t xml:space="preserve"> of </w:t>
          </w:r>
          <w:r w:rsidRPr="00B74620">
            <w:rPr>
              <w:rFonts w:cs="Arial"/>
              <w:color w:val="FFFFFF" w:themeColor="background1"/>
              <w:sz w:val="18"/>
              <w:szCs w:val="18"/>
              <w:lang w:val="en-GB"/>
            </w:rPr>
            <w:fldChar w:fldCharType="begin"/>
          </w:r>
          <w:r w:rsidRPr="00B74620">
            <w:rPr>
              <w:rFonts w:cs="Arial"/>
              <w:color w:val="FFFFFF" w:themeColor="background1"/>
              <w:sz w:val="18"/>
              <w:szCs w:val="18"/>
              <w:lang w:val="en-GB"/>
            </w:rPr>
            <w:instrText xml:space="preserve"> NUMPAGES </w:instrText>
          </w:r>
          <w:r w:rsidRPr="00B74620">
            <w:rPr>
              <w:rFonts w:cs="Arial"/>
              <w:color w:val="FFFFFF" w:themeColor="background1"/>
              <w:sz w:val="18"/>
              <w:szCs w:val="18"/>
              <w:lang w:val="en-GB"/>
            </w:rPr>
            <w:fldChar w:fldCharType="separate"/>
          </w:r>
          <w:r w:rsidR="005F72FF">
            <w:rPr>
              <w:rFonts w:cs="Arial"/>
              <w:noProof/>
              <w:color w:val="FFFFFF" w:themeColor="background1"/>
              <w:sz w:val="18"/>
              <w:szCs w:val="18"/>
              <w:lang w:val="en-GB"/>
            </w:rPr>
            <w:t>1</w:t>
          </w:r>
          <w:r w:rsidRPr="00B74620">
            <w:rPr>
              <w:rFonts w:cs="Arial"/>
              <w:color w:val="FFFFFF" w:themeColor="background1"/>
              <w:sz w:val="18"/>
              <w:szCs w:val="18"/>
              <w:lang w:val="en-GB"/>
            </w:rPr>
            <w:fldChar w:fldCharType="end"/>
          </w:r>
        </w:p>
      </w:tc>
      <w:tc>
        <w:tcPr>
          <w:tcW w:w="3042" w:type="dxa"/>
          <w:shd w:val="clear" w:color="auto" w:fill="1F497D" w:themeFill="text2"/>
          <w:vAlign w:val="center"/>
        </w:tcPr>
        <w:p w:rsidR="003957D9" w:rsidRDefault="001B1F1F" w:rsidP="00AF6DE2">
          <w:pPr>
            <w:pStyle w:val="Footer"/>
            <w:rPr>
              <w:noProof/>
              <w:lang w:val="en-GB" w:eastAsia="en-GB"/>
            </w:rPr>
          </w:pPr>
          <w:r>
            <w:rPr>
              <w:rFonts w:cs="Arial"/>
              <w:color w:val="FFFFFF" w:themeColor="background1"/>
              <w:sz w:val="18"/>
              <w:szCs w:val="18"/>
              <w:lang w:val="en-GB"/>
            </w:rPr>
            <w:t>Version 4.0, 12</w:t>
          </w:r>
          <w:r w:rsidRPr="00070261">
            <w:rPr>
              <w:rFonts w:cs="Arial"/>
              <w:color w:val="FFFFFF" w:themeColor="background1"/>
              <w:sz w:val="18"/>
              <w:szCs w:val="18"/>
              <w:vertAlign w:val="superscript"/>
              <w:lang w:val="en-GB"/>
            </w:rPr>
            <w:t>th</w:t>
          </w:r>
          <w:r>
            <w:rPr>
              <w:rFonts w:cs="Arial"/>
              <w:color w:val="FFFFFF" w:themeColor="background1"/>
              <w:sz w:val="18"/>
              <w:szCs w:val="18"/>
              <w:lang w:val="en-GB"/>
            </w:rPr>
            <w:t xml:space="preserve"> May 2020</w:t>
          </w:r>
        </w:p>
      </w:tc>
    </w:tr>
  </w:tbl>
  <w:p w:rsidR="00C02E77" w:rsidRDefault="00C02E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E77" w:rsidRDefault="00C02E77">
      <w:r>
        <w:separator/>
      </w:r>
    </w:p>
  </w:footnote>
  <w:footnote w:type="continuationSeparator" w:id="0">
    <w:p w:rsidR="00C02E77" w:rsidRDefault="00C02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AD" w:rsidRPr="00EB1CF4" w:rsidRDefault="004458AD" w:rsidP="00EB1CF4">
    <w:pPr>
      <w:pStyle w:val="Header-sub"/>
      <w:shd w:val="clear" w:color="auto" w:fill="1F497D" w:themeFill="text2"/>
      <w:rPr>
        <w:color w:val="FFFFFF" w:themeColor="background1"/>
        <w:sz w:val="4"/>
        <w:szCs w:val="4"/>
      </w:rPr>
    </w:pPr>
  </w:p>
  <w:p w:rsidR="004458AD" w:rsidRPr="00EB1CF4" w:rsidRDefault="004458AD" w:rsidP="00EB1CF4">
    <w:pPr>
      <w:pStyle w:val="Header-sub"/>
      <w:shd w:val="clear" w:color="auto" w:fill="1F497D" w:themeFill="text2"/>
      <w:rPr>
        <w:color w:val="FFFFFF" w:themeColor="background1"/>
      </w:rPr>
    </w:pPr>
    <w:r w:rsidRPr="00EB1CF4">
      <w:rPr>
        <w:color w:val="FFFFFF" w:themeColor="background1"/>
      </w:rPr>
      <w:t>rEECur</w:t>
    </w:r>
    <w:r w:rsidRPr="00EB1CF4">
      <w:rPr>
        <w:color w:val="FFFFFF" w:themeColor="background1"/>
      </w:rPr>
      <w:tab/>
      <w:t xml:space="preserve">Parent </w:t>
    </w:r>
    <w:r>
      <w:rPr>
        <w:color w:val="FFFFFF" w:themeColor="background1"/>
      </w:rPr>
      <w:t>Informed Consent</w:t>
    </w:r>
    <w:r w:rsidRPr="00EB1CF4">
      <w:rPr>
        <w:color w:val="FFFFFF" w:themeColor="background1"/>
      </w:rPr>
      <w:t xml:space="preserve"> </w:t>
    </w:r>
    <w:r>
      <w:rPr>
        <w:color w:val="FFFFFF" w:themeColor="background1"/>
      </w:rPr>
      <w:t>Form</w:t>
    </w:r>
  </w:p>
  <w:p w:rsidR="004458AD" w:rsidRPr="00EB1CF4" w:rsidRDefault="004458AD" w:rsidP="00EB1CF4">
    <w:pPr>
      <w:pStyle w:val="Header-sub"/>
      <w:shd w:val="clear" w:color="auto" w:fill="1F497D" w:themeFill="text2"/>
      <w:rPr>
        <w:color w:val="FFFFFF" w:themeColor="background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E0410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FC4B18"/>
    <w:multiLevelType w:val="multilevel"/>
    <w:tmpl w:val="0C92AA6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21175F8"/>
    <w:multiLevelType w:val="multilevel"/>
    <w:tmpl w:val="3F06414E"/>
    <w:lvl w:ilvl="0">
      <w:start w:val="1"/>
      <w:numFmt w:val="lowerLetter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72F60"/>
    <w:multiLevelType w:val="hybridMultilevel"/>
    <w:tmpl w:val="0FDE0A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077A7C"/>
    <w:multiLevelType w:val="multilevel"/>
    <w:tmpl w:val="26785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984"/>
        </w:tabs>
        <w:ind w:left="19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4"/>
        </w:tabs>
        <w:ind w:left="27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4"/>
        </w:tabs>
        <w:ind w:left="34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4"/>
        </w:tabs>
        <w:ind w:left="41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4"/>
        </w:tabs>
        <w:ind w:left="48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4"/>
        </w:tabs>
        <w:ind w:left="55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4"/>
        </w:tabs>
        <w:ind w:left="6304" w:hanging="360"/>
      </w:pPr>
      <w:rPr>
        <w:rFonts w:ascii="Wingdings" w:hAnsi="Wingdings" w:hint="default"/>
      </w:rPr>
    </w:lvl>
  </w:abstractNum>
  <w:abstractNum w:abstractNumId="5" w15:restartNumberingAfterBreak="0">
    <w:nsid w:val="15F511D4"/>
    <w:multiLevelType w:val="hybridMultilevel"/>
    <w:tmpl w:val="B5645EE8"/>
    <w:lvl w:ilvl="0" w:tplc="08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65C4824"/>
    <w:multiLevelType w:val="hybridMultilevel"/>
    <w:tmpl w:val="0B7CD522"/>
    <w:lvl w:ilvl="0" w:tplc="CFA20C1A">
      <w:start w:val="1"/>
      <w:numFmt w:val="lowerLetter"/>
      <w:pStyle w:val="Numberlista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B73A5F"/>
    <w:multiLevelType w:val="multilevel"/>
    <w:tmpl w:val="46323A0C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pStyle w:val="bullet2"/>
      <w:lvlText w:val="o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4"/>
        </w:tabs>
        <w:ind w:left="27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4"/>
        </w:tabs>
        <w:ind w:left="34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4"/>
        </w:tabs>
        <w:ind w:left="41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4"/>
        </w:tabs>
        <w:ind w:left="48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4"/>
        </w:tabs>
        <w:ind w:left="55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4"/>
        </w:tabs>
        <w:ind w:left="6304" w:hanging="360"/>
      </w:pPr>
      <w:rPr>
        <w:rFonts w:ascii="Wingdings" w:hAnsi="Wingdings" w:hint="default"/>
      </w:rPr>
    </w:lvl>
  </w:abstractNum>
  <w:abstractNum w:abstractNumId="8" w15:restartNumberingAfterBreak="0">
    <w:nsid w:val="3179338D"/>
    <w:multiLevelType w:val="multilevel"/>
    <w:tmpl w:val="796A3494"/>
    <w:lvl w:ilvl="0">
      <w:start w:val="1"/>
      <w:numFmt w:val="lowerLetter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843496"/>
    <w:multiLevelType w:val="multilevel"/>
    <w:tmpl w:val="26785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984"/>
        </w:tabs>
        <w:ind w:left="19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4"/>
        </w:tabs>
        <w:ind w:left="27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4"/>
        </w:tabs>
        <w:ind w:left="34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4"/>
        </w:tabs>
        <w:ind w:left="41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4"/>
        </w:tabs>
        <w:ind w:left="48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4"/>
        </w:tabs>
        <w:ind w:left="55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4"/>
        </w:tabs>
        <w:ind w:left="6304" w:hanging="360"/>
      </w:pPr>
      <w:rPr>
        <w:rFonts w:ascii="Wingdings" w:hAnsi="Wingdings" w:hint="default"/>
      </w:rPr>
    </w:lvl>
  </w:abstractNum>
  <w:abstractNum w:abstractNumId="10" w15:restartNumberingAfterBreak="0">
    <w:nsid w:val="34264E14"/>
    <w:multiLevelType w:val="hybridMultilevel"/>
    <w:tmpl w:val="0FDE0A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35F59F2"/>
    <w:multiLevelType w:val="hybridMultilevel"/>
    <w:tmpl w:val="E3E8F17C"/>
    <w:lvl w:ilvl="0" w:tplc="080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094864"/>
    <w:multiLevelType w:val="hybridMultilevel"/>
    <w:tmpl w:val="B066EED8"/>
    <w:lvl w:ilvl="0" w:tplc="B1D6CF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549AB"/>
    <w:multiLevelType w:val="hybridMultilevel"/>
    <w:tmpl w:val="D3D2A86E"/>
    <w:lvl w:ilvl="0" w:tplc="B7E2077A">
      <w:start w:val="1"/>
      <w:numFmt w:val="bullet"/>
      <w:pStyle w:val="bullet3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 w15:restartNumberingAfterBreak="0">
    <w:nsid w:val="4E1F3893"/>
    <w:multiLevelType w:val="multilevel"/>
    <w:tmpl w:val="706A2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4"/>
        </w:tabs>
        <w:ind w:left="27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4"/>
        </w:tabs>
        <w:ind w:left="34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4"/>
        </w:tabs>
        <w:ind w:left="41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4"/>
        </w:tabs>
        <w:ind w:left="48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4"/>
        </w:tabs>
        <w:ind w:left="55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4"/>
        </w:tabs>
        <w:ind w:left="6304" w:hanging="360"/>
      </w:pPr>
      <w:rPr>
        <w:rFonts w:ascii="Wingdings" w:hAnsi="Wingdings" w:hint="default"/>
      </w:rPr>
    </w:lvl>
  </w:abstractNum>
  <w:abstractNum w:abstractNumId="15" w15:restartNumberingAfterBreak="0">
    <w:nsid w:val="52507DE8"/>
    <w:multiLevelType w:val="multilevel"/>
    <w:tmpl w:val="E34C66AA"/>
    <w:lvl w:ilvl="0">
      <w:start w:val="1"/>
      <w:numFmt w:val="lowerLetter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B11E9E"/>
    <w:multiLevelType w:val="multilevel"/>
    <w:tmpl w:val="CC2C5BD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551C0"/>
    <w:multiLevelType w:val="multilevel"/>
    <w:tmpl w:val="706A2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4"/>
        </w:tabs>
        <w:ind w:left="27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4"/>
        </w:tabs>
        <w:ind w:left="34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4"/>
        </w:tabs>
        <w:ind w:left="41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4"/>
        </w:tabs>
        <w:ind w:left="48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4"/>
        </w:tabs>
        <w:ind w:left="55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4"/>
        </w:tabs>
        <w:ind w:left="6304" w:hanging="360"/>
      </w:pPr>
      <w:rPr>
        <w:rFonts w:ascii="Wingdings" w:hAnsi="Wingdings" w:hint="default"/>
      </w:rPr>
    </w:lvl>
  </w:abstractNum>
  <w:abstractNum w:abstractNumId="18" w15:restartNumberingAfterBreak="0">
    <w:nsid w:val="7D03340C"/>
    <w:multiLevelType w:val="multilevel"/>
    <w:tmpl w:val="1980C240"/>
    <w:lvl w:ilvl="0">
      <w:start w:val="1"/>
      <w:numFmt w:val="decimal"/>
      <w:pStyle w:val="NumberedHeading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color w:val="0000FF"/>
        <w:sz w:val="22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aps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7ED50FF3"/>
    <w:multiLevelType w:val="multilevel"/>
    <w:tmpl w:val="024C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7"/>
  </w:num>
  <w:num w:numId="11">
    <w:abstractNumId w:val="13"/>
  </w:num>
  <w:num w:numId="12">
    <w:abstractNumId w:val="7"/>
  </w:num>
  <w:num w:numId="13">
    <w:abstractNumId w:val="18"/>
  </w:num>
  <w:num w:numId="14">
    <w:abstractNumId w:val="18"/>
  </w:num>
  <w:num w:numId="15">
    <w:abstractNumId w:val="18"/>
  </w:num>
  <w:num w:numId="16">
    <w:abstractNumId w:val="6"/>
  </w:num>
  <w:num w:numId="17">
    <w:abstractNumId w:val="2"/>
  </w:num>
  <w:num w:numId="18">
    <w:abstractNumId w:val="6"/>
    <w:lvlOverride w:ilvl="0">
      <w:startOverride w:val="1"/>
    </w:lvlOverride>
  </w:num>
  <w:num w:numId="19">
    <w:abstractNumId w:val="15"/>
  </w:num>
  <w:num w:numId="20">
    <w:abstractNumId w:val="6"/>
    <w:lvlOverride w:ilvl="0">
      <w:startOverride w:val="1"/>
    </w:lvlOverride>
  </w:num>
  <w:num w:numId="21">
    <w:abstractNumId w:val="8"/>
  </w:num>
  <w:num w:numId="22">
    <w:abstractNumId w:val="1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69633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AC"/>
    <w:rsid w:val="00013B37"/>
    <w:rsid w:val="0002716C"/>
    <w:rsid w:val="0003282B"/>
    <w:rsid w:val="00035A56"/>
    <w:rsid w:val="00044419"/>
    <w:rsid w:val="00044C16"/>
    <w:rsid w:val="000564A6"/>
    <w:rsid w:val="000665D6"/>
    <w:rsid w:val="0006783D"/>
    <w:rsid w:val="00070261"/>
    <w:rsid w:val="00071886"/>
    <w:rsid w:val="0007448D"/>
    <w:rsid w:val="00074A4F"/>
    <w:rsid w:val="00075240"/>
    <w:rsid w:val="00082E85"/>
    <w:rsid w:val="0008461A"/>
    <w:rsid w:val="00087F2A"/>
    <w:rsid w:val="00091C1E"/>
    <w:rsid w:val="000941C5"/>
    <w:rsid w:val="00095AD1"/>
    <w:rsid w:val="00096C0C"/>
    <w:rsid w:val="00097C27"/>
    <w:rsid w:val="000B56BA"/>
    <w:rsid w:val="000B7427"/>
    <w:rsid w:val="000C0210"/>
    <w:rsid w:val="000C286D"/>
    <w:rsid w:val="000C34A4"/>
    <w:rsid w:val="000C588A"/>
    <w:rsid w:val="000C77F5"/>
    <w:rsid w:val="000D20D4"/>
    <w:rsid w:val="000D4892"/>
    <w:rsid w:val="000D4DD2"/>
    <w:rsid w:val="000D5E1D"/>
    <w:rsid w:val="000E095C"/>
    <w:rsid w:val="000F3588"/>
    <w:rsid w:val="000F533E"/>
    <w:rsid w:val="00104BFF"/>
    <w:rsid w:val="0010663C"/>
    <w:rsid w:val="001066C9"/>
    <w:rsid w:val="00106D52"/>
    <w:rsid w:val="00111333"/>
    <w:rsid w:val="00114318"/>
    <w:rsid w:val="001174CA"/>
    <w:rsid w:val="001233DC"/>
    <w:rsid w:val="00123DB6"/>
    <w:rsid w:val="00126A4D"/>
    <w:rsid w:val="00132472"/>
    <w:rsid w:val="001447CA"/>
    <w:rsid w:val="0014616B"/>
    <w:rsid w:val="001466ED"/>
    <w:rsid w:val="00150787"/>
    <w:rsid w:val="00156384"/>
    <w:rsid w:val="00156D26"/>
    <w:rsid w:val="001612A1"/>
    <w:rsid w:val="0016449E"/>
    <w:rsid w:val="00164FE9"/>
    <w:rsid w:val="0018175B"/>
    <w:rsid w:val="001829CD"/>
    <w:rsid w:val="00185B4E"/>
    <w:rsid w:val="001930FC"/>
    <w:rsid w:val="00193FD7"/>
    <w:rsid w:val="001A1E16"/>
    <w:rsid w:val="001A3220"/>
    <w:rsid w:val="001A5B08"/>
    <w:rsid w:val="001B1F1F"/>
    <w:rsid w:val="001B529C"/>
    <w:rsid w:val="001B59F0"/>
    <w:rsid w:val="001B62E0"/>
    <w:rsid w:val="001B6E03"/>
    <w:rsid w:val="001B722F"/>
    <w:rsid w:val="001C10CB"/>
    <w:rsid w:val="001C2B8C"/>
    <w:rsid w:val="001D297B"/>
    <w:rsid w:val="001D5B2D"/>
    <w:rsid w:val="001E1AB0"/>
    <w:rsid w:val="001F14CD"/>
    <w:rsid w:val="001F2A83"/>
    <w:rsid w:val="002011DB"/>
    <w:rsid w:val="0020390B"/>
    <w:rsid w:val="00212891"/>
    <w:rsid w:val="00215FB9"/>
    <w:rsid w:val="0022027D"/>
    <w:rsid w:val="00221F8B"/>
    <w:rsid w:val="002233AF"/>
    <w:rsid w:val="00223E2B"/>
    <w:rsid w:val="002265E4"/>
    <w:rsid w:val="00226F52"/>
    <w:rsid w:val="00227204"/>
    <w:rsid w:val="002300F5"/>
    <w:rsid w:val="0024288D"/>
    <w:rsid w:val="00242FA9"/>
    <w:rsid w:val="0024309B"/>
    <w:rsid w:val="00251817"/>
    <w:rsid w:val="002519A6"/>
    <w:rsid w:val="00265DB5"/>
    <w:rsid w:val="00271E6B"/>
    <w:rsid w:val="00277066"/>
    <w:rsid w:val="0028288B"/>
    <w:rsid w:val="00286415"/>
    <w:rsid w:val="002A14E6"/>
    <w:rsid w:val="002C7788"/>
    <w:rsid w:val="002D2DB8"/>
    <w:rsid w:val="002D67BD"/>
    <w:rsid w:val="002E26A4"/>
    <w:rsid w:val="002E56A5"/>
    <w:rsid w:val="002E5E98"/>
    <w:rsid w:val="002F60B7"/>
    <w:rsid w:val="00301ABC"/>
    <w:rsid w:val="00303A8B"/>
    <w:rsid w:val="003071D3"/>
    <w:rsid w:val="00310CCC"/>
    <w:rsid w:val="00312540"/>
    <w:rsid w:val="00321DF2"/>
    <w:rsid w:val="00334B67"/>
    <w:rsid w:val="003540D7"/>
    <w:rsid w:val="0035696F"/>
    <w:rsid w:val="00362DC0"/>
    <w:rsid w:val="0036372A"/>
    <w:rsid w:val="00364FF7"/>
    <w:rsid w:val="00367F3F"/>
    <w:rsid w:val="0037497A"/>
    <w:rsid w:val="00377D63"/>
    <w:rsid w:val="00390189"/>
    <w:rsid w:val="00391C56"/>
    <w:rsid w:val="003952DD"/>
    <w:rsid w:val="003957D9"/>
    <w:rsid w:val="00395C46"/>
    <w:rsid w:val="00395FC1"/>
    <w:rsid w:val="00396EF1"/>
    <w:rsid w:val="003A25D6"/>
    <w:rsid w:val="003A2DF5"/>
    <w:rsid w:val="003A4FB2"/>
    <w:rsid w:val="003B2BA8"/>
    <w:rsid w:val="003C070F"/>
    <w:rsid w:val="003C330E"/>
    <w:rsid w:val="003C62B2"/>
    <w:rsid w:val="003C70ED"/>
    <w:rsid w:val="003E417D"/>
    <w:rsid w:val="003F1CB7"/>
    <w:rsid w:val="003F50DA"/>
    <w:rsid w:val="003F53C0"/>
    <w:rsid w:val="00410AC4"/>
    <w:rsid w:val="00421A70"/>
    <w:rsid w:val="0042246A"/>
    <w:rsid w:val="004261B2"/>
    <w:rsid w:val="00433F8C"/>
    <w:rsid w:val="0043592A"/>
    <w:rsid w:val="00435D64"/>
    <w:rsid w:val="00437F5F"/>
    <w:rsid w:val="0044070A"/>
    <w:rsid w:val="00440D06"/>
    <w:rsid w:val="0044194F"/>
    <w:rsid w:val="004458AD"/>
    <w:rsid w:val="004539C7"/>
    <w:rsid w:val="004539F3"/>
    <w:rsid w:val="00454A65"/>
    <w:rsid w:val="00461E65"/>
    <w:rsid w:val="004646D2"/>
    <w:rsid w:val="00464911"/>
    <w:rsid w:val="004673A5"/>
    <w:rsid w:val="00474BB1"/>
    <w:rsid w:val="00481CAF"/>
    <w:rsid w:val="00483C34"/>
    <w:rsid w:val="00484B6E"/>
    <w:rsid w:val="004858D5"/>
    <w:rsid w:val="00487D77"/>
    <w:rsid w:val="00492A64"/>
    <w:rsid w:val="00495EBC"/>
    <w:rsid w:val="0049643A"/>
    <w:rsid w:val="004A1896"/>
    <w:rsid w:val="004C1AA1"/>
    <w:rsid w:val="004D0E0D"/>
    <w:rsid w:val="004D3027"/>
    <w:rsid w:val="004D4188"/>
    <w:rsid w:val="004D55A1"/>
    <w:rsid w:val="004E22CD"/>
    <w:rsid w:val="004E3349"/>
    <w:rsid w:val="004E39E7"/>
    <w:rsid w:val="004E5568"/>
    <w:rsid w:val="004F5B58"/>
    <w:rsid w:val="00504A06"/>
    <w:rsid w:val="0051069B"/>
    <w:rsid w:val="005108E8"/>
    <w:rsid w:val="0051637A"/>
    <w:rsid w:val="00516F77"/>
    <w:rsid w:val="005204BB"/>
    <w:rsid w:val="0052258A"/>
    <w:rsid w:val="005227D6"/>
    <w:rsid w:val="00530A70"/>
    <w:rsid w:val="005412D4"/>
    <w:rsid w:val="0054156A"/>
    <w:rsid w:val="0054572D"/>
    <w:rsid w:val="005512EA"/>
    <w:rsid w:val="00561C6F"/>
    <w:rsid w:val="005653C0"/>
    <w:rsid w:val="00566849"/>
    <w:rsid w:val="00572596"/>
    <w:rsid w:val="00582614"/>
    <w:rsid w:val="00584DEA"/>
    <w:rsid w:val="00590AB4"/>
    <w:rsid w:val="00593D3D"/>
    <w:rsid w:val="00596A14"/>
    <w:rsid w:val="005A4508"/>
    <w:rsid w:val="005B1E60"/>
    <w:rsid w:val="005C1080"/>
    <w:rsid w:val="005C44F4"/>
    <w:rsid w:val="005E0B45"/>
    <w:rsid w:val="005E4A4F"/>
    <w:rsid w:val="005F71D5"/>
    <w:rsid w:val="005F72FF"/>
    <w:rsid w:val="00600CD6"/>
    <w:rsid w:val="00616C75"/>
    <w:rsid w:val="00626CCE"/>
    <w:rsid w:val="00630248"/>
    <w:rsid w:val="006457BB"/>
    <w:rsid w:val="00651224"/>
    <w:rsid w:val="006551AD"/>
    <w:rsid w:val="006560B5"/>
    <w:rsid w:val="006615C1"/>
    <w:rsid w:val="006621EE"/>
    <w:rsid w:val="00664DB1"/>
    <w:rsid w:val="00671989"/>
    <w:rsid w:val="00690D33"/>
    <w:rsid w:val="006913FC"/>
    <w:rsid w:val="00693668"/>
    <w:rsid w:val="006A0D52"/>
    <w:rsid w:val="006A1FA6"/>
    <w:rsid w:val="006A643B"/>
    <w:rsid w:val="006B1F44"/>
    <w:rsid w:val="006B2945"/>
    <w:rsid w:val="006B6D58"/>
    <w:rsid w:val="006C2281"/>
    <w:rsid w:val="006C47F5"/>
    <w:rsid w:val="006E0422"/>
    <w:rsid w:val="006E2B3F"/>
    <w:rsid w:val="006F1FA3"/>
    <w:rsid w:val="006F2094"/>
    <w:rsid w:val="006F4F46"/>
    <w:rsid w:val="00710706"/>
    <w:rsid w:val="007235AD"/>
    <w:rsid w:val="007356BD"/>
    <w:rsid w:val="007427D8"/>
    <w:rsid w:val="007436E2"/>
    <w:rsid w:val="00750C15"/>
    <w:rsid w:val="0075662D"/>
    <w:rsid w:val="00764037"/>
    <w:rsid w:val="00773597"/>
    <w:rsid w:val="0078025D"/>
    <w:rsid w:val="00783661"/>
    <w:rsid w:val="00784741"/>
    <w:rsid w:val="00790FB3"/>
    <w:rsid w:val="007979C8"/>
    <w:rsid w:val="007A5337"/>
    <w:rsid w:val="007A723C"/>
    <w:rsid w:val="007B244D"/>
    <w:rsid w:val="007C0687"/>
    <w:rsid w:val="007C16BA"/>
    <w:rsid w:val="007C3D5E"/>
    <w:rsid w:val="007C4F63"/>
    <w:rsid w:val="007D6D36"/>
    <w:rsid w:val="007E2BA1"/>
    <w:rsid w:val="007E5A38"/>
    <w:rsid w:val="008025BF"/>
    <w:rsid w:val="00804EEA"/>
    <w:rsid w:val="00806C41"/>
    <w:rsid w:val="00814475"/>
    <w:rsid w:val="00814C99"/>
    <w:rsid w:val="00821113"/>
    <w:rsid w:val="00821BF4"/>
    <w:rsid w:val="00824A10"/>
    <w:rsid w:val="00843942"/>
    <w:rsid w:val="008474E5"/>
    <w:rsid w:val="0084770C"/>
    <w:rsid w:val="00855B26"/>
    <w:rsid w:val="0085669D"/>
    <w:rsid w:val="00857A50"/>
    <w:rsid w:val="00860F87"/>
    <w:rsid w:val="00877093"/>
    <w:rsid w:val="008822FC"/>
    <w:rsid w:val="00882A35"/>
    <w:rsid w:val="0088450E"/>
    <w:rsid w:val="00893F07"/>
    <w:rsid w:val="00896B7C"/>
    <w:rsid w:val="00897436"/>
    <w:rsid w:val="008A7753"/>
    <w:rsid w:val="008B2880"/>
    <w:rsid w:val="008B5C9B"/>
    <w:rsid w:val="008C0303"/>
    <w:rsid w:val="008C2F99"/>
    <w:rsid w:val="008C3A42"/>
    <w:rsid w:val="008C4C55"/>
    <w:rsid w:val="008D5D93"/>
    <w:rsid w:val="008E2DCF"/>
    <w:rsid w:val="008E6F19"/>
    <w:rsid w:val="008E7C0B"/>
    <w:rsid w:val="008F0E20"/>
    <w:rsid w:val="008F47C6"/>
    <w:rsid w:val="008F5DCB"/>
    <w:rsid w:val="008F791B"/>
    <w:rsid w:val="009110B2"/>
    <w:rsid w:val="009139DA"/>
    <w:rsid w:val="009317B6"/>
    <w:rsid w:val="0093351A"/>
    <w:rsid w:val="00935F0A"/>
    <w:rsid w:val="00942B48"/>
    <w:rsid w:val="009445D2"/>
    <w:rsid w:val="0094746E"/>
    <w:rsid w:val="00964A46"/>
    <w:rsid w:val="00971757"/>
    <w:rsid w:val="009736C5"/>
    <w:rsid w:val="0098081C"/>
    <w:rsid w:val="009864A4"/>
    <w:rsid w:val="00990E40"/>
    <w:rsid w:val="00993814"/>
    <w:rsid w:val="00996180"/>
    <w:rsid w:val="009A1CD3"/>
    <w:rsid w:val="009B0C2A"/>
    <w:rsid w:val="009B350D"/>
    <w:rsid w:val="009D74EA"/>
    <w:rsid w:val="009E3838"/>
    <w:rsid w:val="009F7D0C"/>
    <w:rsid w:val="00A024B2"/>
    <w:rsid w:val="00A068DB"/>
    <w:rsid w:val="00A11A40"/>
    <w:rsid w:val="00A120E2"/>
    <w:rsid w:val="00A2221B"/>
    <w:rsid w:val="00A23C2F"/>
    <w:rsid w:val="00A23FC6"/>
    <w:rsid w:val="00A26B0B"/>
    <w:rsid w:val="00A308AA"/>
    <w:rsid w:val="00A314A9"/>
    <w:rsid w:val="00A35146"/>
    <w:rsid w:val="00A3618B"/>
    <w:rsid w:val="00A3752F"/>
    <w:rsid w:val="00A44356"/>
    <w:rsid w:val="00A5342B"/>
    <w:rsid w:val="00A53882"/>
    <w:rsid w:val="00A54634"/>
    <w:rsid w:val="00A573AC"/>
    <w:rsid w:val="00A619C2"/>
    <w:rsid w:val="00A6252A"/>
    <w:rsid w:val="00A720CA"/>
    <w:rsid w:val="00A73C14"/>
    <w:rsid w:val="00A752ED"/>
    <w:rsid w:val="00A75EB5"/>
    <w:rsid w:val="00A85D36"/>
    <w:rsid w:val="00A90659"/>
    <w:rsid w:val="00AB1D7C"/>
    <w:rsid w:val="00AB3DF0"/>
    <w:rsid w:val="00AD103B"/>
    <w:rsid w:val="00AD6103"/>
    <w:rsid w:val="00AE41AA"/>
    <w:rsid w:val="00AF6DE2"/>
    <w:rsid w:val="00B0176F"/>
    <w:rsid w:val="00B05023"/>
    <w:rsid w:val="00B10BE2"/>
    <w:rsid w:val="00B12FD8"/>
    <w:rsid w:val="00B1416F"/>
    <w:rsid w:val="00B21115"/>
    <w:rsid w:val="00B22ADC"/>
    <w:rsid w:val="00B31204"/>
    <w:rsid w:val="00B31581"/>
    <w:rsid w:val="00B3569D"/>
    <w:rsid w:val="00B42090"/>
    <w:rsid w:val="00B47EC2"/>
    <w:rsid w:val="00B57760"/>
    <w:rsid w:val="00B6477F"/>
    <w:rsid w:val="00B7092F"/>
    <w:rsid w:val="00B82D55"/>
    <w:rsid w:val="00B84DFE"/>
    <w:rsid w:val="00B85E78"/>
    <w:rsid w:val="00B962D7"/>
    <w:rsid w:val="00BA170F"/>
    <w:rsid w:val="00BA6458"/>
    <w:rsid w:val="00BB5FE6"/>
    <w:rsid w:val="00BB7CBB"/>
    <w:rsid w:val="00BC224A"/>
    <w:rsid w:val="00BC7D7F"/>
    <w:rsid w:val="00BD152D"/>
    <w:rsid w:val="00BD6258"/>
    <w:rsid w:val="00BE57D7"/>
    <w:rsid w:val="00BF1084"/>
    <w:rsid w:val="00BF23A8"/>
    <w:rsid w:val="00C02E77"/>
    <w:rsid w:val="00C03F5D"/>
    <w:rsid w:val="00C04A54"/>
    <w:rsid w:val="00C07E2C"/>
    <w:rsid w:val="00C10B19"/>
    <w:rsid w:val="00C132B8"/>
    <w:rsid w:val="00C150D1"/>
    <w:rsid w:val="00C15D07"/>
    <w:rsid w:val="00C20764"/>
    <w:rsid w:val="00C26A44"/>
    <w:rsid w:val="00C30764"/>
    <w:rsid w:val="00C32A39"/>
    <w:rsid w:val="00C365C0"/>
    <w:rsid w:val="00C407B2"/>
    <w:rsid w:val="00C51016"/>
    <w:rsid w:val="00C53741"/>
    <w:rsid w:val="00C624BA"/>
    <w:rsid w:val="00C65489"/>
    <w:rsid w:val="00C735BE"/>
    <w:rsid w:val="00C74986"/>
    <w:rsid w:val="00C76CF8"/>
    <w:rsid w:val="00C80859"/>
    <w:rsid w:val="00C82353"/>
    <w:rsid w:val="00C84B72"/>
    <w:rsid w:val="00C87A04"/>
    <w:rsid w:val="00C955C8"/>
    <w:rsid w:val="00C962EC"/>
    <w:rsid w:val="00CA46DD"/>
    <w:rsid w:val="00CA76C1"/>
    <w:rsid w:val="00CB02A2"/>
    <w:rsid w:val="00CB21B2"/>
    <w:rsid w:val="00CB2766"/>
    <w:rsid w:val="00CB4611"/>
    <w:rsid w:val="00CB71B4"/>
    <w:rsid w:val="00CC1ED2"/>
    <w:rsid w:val="00CC4040"/>
    <w:rsid w:val="00CD038E"/>
    <w:rsid w:val="00CE1A34"/>
    <w:rsid w:val="00CE507E"/>
    <w:rsid w:val="00CF1200"/>
    <w:rsid w:val="00CF59BE"/>
    <w:rsid w:val="00D0483A"/>
    <w:rsid w:val="00D10E38"/>
    <w:rsid w:val="00D1143A"/>
    <w:rsid w:val="00D12806"/>
    <w:rsid w:val="00D171A3"/>
    <w:rsid w:val="00D27B3E"/>
    <w:rsid w:val="00D319B4"/>
    <w:rsid w:val="00D31C66"/>
    <w:rsid w:val="00D32D56"/>
    <w:rsid w:val="00D375C9"/>
    <w:rsid w:val="00D45063"/>
    <w:rsid w:val="00D455B7"/>
    <w:rsid w:val="00D5153E"/>
    <w:rsid w:val="00D56B50"/>
    <w:rsid w:val="00D623DD"/>
    <w:rsid w:val="00D62F57"/>
    <w:rsid w:val="00D65C21"/>
    <w:rsid w:val="00D70DB6"/>
    <w:rsid w:val="00D7492D"/>
    <w:rsid w:val="00D74B22"/>
    <w:rsid w:val="00D8231F"/>
    <w:rsid w:val="00D82BD6"/>
    <w:rsid w:val="00D83382"/>
    <w:rsid w:val="00D85884"/>
    <w:rsid w:val="00D873FF"/>
    <w:rsid w:val="00D87A78"/>
    <w:rsid w:val="00D92F83"/>
    <w:rsid w:val="00D939EB"/>
    <w:rsid w:val="00DB7F26"/>
    <w:rsid w:val="00DC29C3"/>
    <w:rsid w:val="00DD460D"/>
    <w:rsid w:val="00DD4AD2"/>
    <w:rsid w:val="00DD5523"/>
    <w:rsid w:val="00DE47D4"/>
    <w:rsid w:val="00DE48F9"/>
    <w:rsid w:val="00DF14B8"/>
    <w:rsid w:val="00DF4EFD"/>
    <w:rsid w:val="00E06520"/>
    <w:rsid w:val="00E071D4"/>
    <w:rsid w:val="00E12A09"/>
    <w:rsid w:val="00E249FA"/>
    <w:rsid w:val="00E262C0"/>
    <w:rsid w:val="00E31CAE"/>
    <w:rsid w:val="00E32911"/>
    <w:rsid w:val="00E32F16"/>
    <w:rsid w:val="00E348B2"/>
    <w:rsid w:val="00E3676D"/>
    <w:rsid w:val="00E44AC8"/>
    <w:rsid w:val="00E45DF0"/>
    <w:rsid w:val="00E51E73"/>
    <w:rsid w:val="00E52420"/>
    <w:rsid w:val="00E54BAB"/>
    <w:rsid w:val="00E5760B"/>
    <w:rsid w:val="00E60C8D"/>
    <w:rsid w:val="00E63C0D"/>
    <w:rsid w:val="00E646BC"/>
    <w:rsid w:val="00E71D56"/>
    <w:rsid w:val="00E914AE"/>
    <w:rsid w:val="00EA2BE0"/>
    <w:rsid w:val="00EB1CF4"/>
    <w:rsid w:val="00EC3215"/>
    <w:rsid w:val="00EC3F8F"/>
    <w:rsid w:val="00EC6CC4"/>
    <w:rsid w:val="00ED329F"/>
    <w:rsid w:val="00ED7814"/>
    <w:rsid w:val="00EE4E93"/>
    <w:rsid w:val="00EE7D9F"/>
    <w:rsid w:val="00EF30BF"/>
    <w:rsid w:val="00EF4291"/>
    <w:rsid w:val="00F02AEF"/>
    <w:rsid w:val="00F0734E"/>
    <w:rsid w:val="00F22AFD"/>
    <w:rsid w:val="00F30399"/>
    <w:rsid w:val="00F319E8"/>
    <w:rsid w:val="00F34DDF"/>
    <w:rsid w:val="00F36966"/>
    <w:rsid w:val="00F40818"/>
    <w:rsid w:val="00F4202A"/>
    <w:rsid w:val="00F47517"/>
    <w:rsid w:val="00F542DD"/>
    <w:rsid w:val="00F5779B"/>
    <w:rsid w:val="00F6077C"/>
    <w:rsid w:val="00F80A7C"/>
    <w:rsid w:val="00F8115A"/>
    <w:rsid w:val="00F836B2"/>
    <w:rsid w:val="00F8414C"/>
    <w:rsid w:val="00F85345"/>
    <w:rsid w:val="00FA3F32"/>
    <w:rsid w:val="00FA66A8"/>
    <w:rsid w:val="00FB1A03"/>
    <w:rsid w:val="00FB6AEE"/>
    <w:rsid w:val="00FB7C09"/>
    <w:rsid w:val="00FC2A31"/>
    <w:rsid w:val="00FC3C4D"/>
    <w:rsid w:val="00FC4CA8"/>
    <w:rsid w:val="00FD03CD"/>
    <w:rsid w:val="00FD5529"/>
    <w:rsid w:val="00FE0183"/>
    <w:rsid w:val="00FE15A5"/>
    <w:rsid w:val="00FE2B06"/>
    <w:rsid w:val="00FF5CE9"/>
    <w:rsid w:val="00FF6170"/>
    <w:rsid w:val="00FF6B59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  <w15:docId w15:val="{462CF416-3486-451C-BEEF-BBBB188D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70C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84770C"/>
    <w:pPr>
      <w:keepNext/>
      <w:spacing w:before="240"/>
      <w:outlineLvl w:val="0"/>
    </w:pPr>
    <w:rPr>
      <w:rFonts w:cs="Arial"/>
      <w:b/>
      <w:bCs/>
      <w:caps/>
      <w:color w:val="0000FF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84770C"/>
    <w:pPr>
      <w:keepNext/>
      <w:spacing w:before="240"/>
      <w:outlineLvl w:val="1"/>
    </w:pPr>
    <w:rPr>
      <w:rFonts w:cs="Arial"/>
      <w:b/>
      <w:bCs/>
      <w:iCs/>
      <w:color w:val="0000FF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857A50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6849"/>
    <w:pPr>
      <w:spacing w:before="240"/>
      <w:outlineLvl w:val="6"/>
    </w:pPr>
    <w:rPr>
      <w:rFonts w:ascii="Calibri" w:hAnsi="Calibri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6849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770C"/>
    <w:pPr>
      <w:tabs>
        <w:tab w:val="center" w:pos="4153"/>
        <w:tab w:val="right" w:pos="8306"/>
      </w:tabs>
      <w:jc w:val="center"/>
    </w:pPr>
    <w:rPr>
      <w:color w:val="0000FF"/>
      <w:sz w:val="32"/>
    </w:rPr>
  </w:style>
  <w:style w:type="paragraph" w:styleId="Footer">
    <w:name w:val="footer"/>
    <w:basedOn w:val="Normal"/>
    <w:link w:val="FooterChar"/>
    <w:rsid w:val="0084770C"/>
    <w:pPr>
      <w:jc w:val="center"/>
    </w:pPr>
    <w:rPr>
      <w:color w:val="0000FF"/>
      <w:sz w:val="16"/>
      <w:lang w:val="en-US"/>
    </w:rPr>
  </w:style>
  <w:style w:type="paragraph" w:customStyle="1" w:styleId="Header-sub">
    <w:name w:val="Header-sub"/>
    <w:basedOn w:val="Normal"/>
    <w:autoRedefine/>
    <w:rsid w:val="004458AD"/>
    <w:pPr>
      <w:tabs>
        <w:tab w:val="right" w:pos="9070"/>
      </w:tabs>
    </w:pPr>
    <w:rPr>
      <w:rFonts w:cs="Arial"/>
      <w:b/>
      <w:bCs/>
      <w:color w:val="0000FF"/>
      <w:sz w:val="24"/>
    </w:rPr>
  </w:style>
  <w:style w:type="paragraph" w:customStyle="1" w:styleId="Instructions">
    <w:name w:val="Instructions"/>
    <w:basedOn w:val="Normal"/>
    <w:link w:val="InstructionsChar"/>
    <w:rsid w:val="0084770C"/>
    <w:rPr>
      <w:i/>
      <w:iCs/>
      <w:color w:val="FF0000"/>
    </w:rPr>
  </w:style>
  <w:style w:type="paragraph" w:styleId="CommentText">
    <w:name w:val="annotation text"/>
    <w:basedOn w:val="Normal"/>
    <w:link w:val="CommentTextChar"/>
    <w:uiPriority w:val="99"/>
    <w:semiHidden/>
    <w:rsid w:val="0084770C"/>
  </w:style>
  <w:style w:type="paragraph" w:customStyle="1" w:styleId="Heading2-table">
    <w:name w:val="Heading 2-table"/>
    <w:basedOn w:val="Heading2"/>
    <w:rsid w:val="0084770C"/>
    <w:pPr>
      <w:spacing w:before="60"/>
    </w:pPr>
  </w:style>
  <w:style w:type="paragraph" w:customStyle="1" w:styleId="bullet1">
    <w:name w:val="bullet 1"/>
    <w:basedOn w:val="Normal"/>
    <w:link w:val="bullet1Char"/>
    <w:uiPriority w:val="99"/>
    <w:rsid w:val="0084770C"/>
    <w:pPr>
      <w:numPr>
        <w:numId w:val="9"/>
      </w:numPr>
      <w:spacing w:before="120"/>
    </w:pPr>
  </w:style>
  <w:style w:type="paragraph" w:styleId="List">
    <w:name w:val="List"/>
    <w:aliases w:val="Numberlist 1"/>
    <w:basedOn w:val="Normal"/>
    <w:rsid w:val="0084770C"/>
    <w:pPr>
      <w:numPr>
        <w:numId w:val="6"/>
      </w:numPr>
      <w:spacing w:before="120"/>
    </w:pPr>
  </w:style>
  <w:style w:type="paragraph" w:customStyle="1" w:styleId="bullet2">
    <w:name w:val="bullet 2"/>
    <w:basedOn w:val="bullet1"/>
    <w:rsid w:val="0084770C"/>
    <w:pPr>
      <w:numPr>
        <w:ilvl w:val="1"/>
        <w:numId w:val="6"/>
      </w:numPr>
    </w:pPr>
  </w:style>
  <w:style w:type="paragraph" w:customStyle="1" w:styleId="Numberlista">
    <w:name w:val="Numberlist a"/>
    <w:basedOn w:val="List"/>
    <w:rsid w:val="0084770C"/>
    <w:pPr>
      <w:numPr>
        <w:numId w:val="16"/>
      </w:numPr>
    </w:pPr>
  </w:style>
  <w:style w:type="paragraph" w:customStyle="1" w:styleId="StyleBoldDarkBlueCentered">
    <w:name w:val="Style Bold Dark Blue Centered"/>
    <w:basedOn w:val="Normal"/>
    <w:rsid w:val="0084770C"/>
    <w:pPr>
      <w:spacing w:before="40" w:after="40"/>
      <w:jc w:val="center"/>
    </w:pPr>
    <w:rPr>
      <w:b/>
      <w:bCs/>
      <w:color w:val="000080"/>
    </w:rPr>
  </w:style>
  <w:style w:type="paragraph" w:customStyle="1" w:styleId="StyleDarkBlueCentered">
    <w:name w:val="Style Dark Blue Centered"/>
    <w:basedOn w:val="Normal"/>
    <w:rsid w:val="0084770C"/>
    <w:pPr>
      <w:spacing w:before="40" w:after="40"/>
      <w:jc w:val="center"/>
    </w:pPr>
    <w:rPr>
      <w:color w:val="000080"/>
    </w:rPr>
  </w:style>
  <w:style w:type="paragraph" w:customStyle="1" w:styleId="Heading3-table">
    <w:name w:val="Heading 3 - table"/>
    <w:basedOn w:val="Heading3"/>
    <w:rsid w:val="0084770C"/>
    <w:pPr>
      <w:spacing w:before="20" w:after="40"/>
    </w:pPr>
  </w:style>
  <w:style w:type="character" w:customStyle="1" w:styleId="InstructionsChar">
    <w:name w:val="Instructions Char"/>
    <w:basedOn w:val="DefaultParagraphFont"/>
    <w:link w:val="Instructions"/>
    <w:rsid w:val="0084770C"/>
    <w:rPr>
      <w:rFonts w:ascii="Arial" w:hAnsi="Arial"/>
      <w:i/>
      <w:iCs/>
      <w:color w:val="FF0000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477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70C"/>
    <w:rPr>
      <w:rFonts w:ascii="Arial" w:hAnsi="Arial"/>
      <w:lang w:val="en-GB" w:eastAsia="en-US" w:bidi="ar-SA"/>
    </w:rPr>
  </w:style>
  <w:style w:type="character" w:customStyle="1" w:styleId="CommentSubjectChar">
    <w:name w:val="Comment Subject Char"/>
    <w:basedOn w:val="CommentTextChar"/>
    <w:link w:val="CommentSubject"/>
    <w:rsid w:val="0084770C"/>
    <w:rPr>
      <w:rFonts w:ascii="Arial" w:hAnsi="Arial"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rsid w:val="00847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97B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bullet3">
    <w:name w:val="bullet 3"/>
    <w:basedOn w:val="Normal"/>
    <w:rsid w:val="0084770C"/>
    <w:pPr>
      <w:numPr>
        <w:numId w:val="11"/>
      </w:numPr>
    </w:pPr>
  </w:style>
  <w:style w:type="character" w:styleId="FollowedHyperlink">
    <w:name w:val="FollowedHyperlink"/>
    <w:basedOn w:val="DefaultParagraphFont"/>
    <w:rsid w:val="0084770C"/>
    <w:rPr>
      <w:color w:val="800080"/>
      <w:u w:val="single"/>
    </w:rPr>
  </w:style>
  <w:style w:type="character" w:styleId="Hyperlink">
    <w:name w:val="Hyperlink"/>
    <w:basedOn w:val="DefaultParagraphFont"/>
    <w:rsid w:val="0084770C"/>
    <w:rPr>
      <w:color w:val="0000FF"/>
      <w:u w:val="single"/>
    </w:rPr>
  </w:style>
  <w:style w:type="paragraph" w:customStyle="1" w:styleId="Instructions8pt">
    <w:name w:val="Instructions 8 pt"/>
    <w:basedOn w:val="Normal"/>
    <w:link w:val="Instructions8ptCharChar"/>
    <w:rsid w:val="0084770C"/>
    <w:rPr>
      <w:i/>
      <w:color w:val="FF0000"/>
      <w:sz w:val="16"/>
    </w:rPr>
  </w:style>
  <w:style w:type="character" w:customStyle="1" w:styleId="Instructions8ptCharChar">
    <w:name w:val="Instructions 8 pt Char Char"/>
    <w:basedOn w:val="InstructionsChar"/>
    <w:link w:val="Instructions8pt"/>
    <w:rsid w:val="0084770C"/>
    <w:rPr>
      <w:rFonts w:ascii="Arial" w:hAnsi="Arial"/>
      <w:i/>
      <w:iCs/>
      <w:color w:val="FF0000"/>
      <w:sz w:val="16"/>
      <w:lang w:val="en-GB" w:eastAsia="en-US" w:bidi="ar-SA"/>
    </w:rPr>
  </w:style>
  <w:style w:type="paragraph" w:customStyle="1" w:styleId="NumberedHeading1">
    <w:name w:val="Numbered Heading 1"/>
    <w:basedOn w:val="Heading1"/>
    <w:next w:val="Normal"/>
    <w:rsid w:val="0084770C"/>
    <w:pPr>
      <w:numPr>
        <w:numId w:val="15"/>
      </w:numPr>
      <w:spacing w:before="300"/>
    </w:pPr>
  </w:style>
  <w:style w:type="paragraph" w:customStyle="1" w:styleId="NumberedHeading2">
    <w:name w:val="Numbered Heading 2"/>
    <w:basedOn w:val="Heading2"/>
    <w:next w:val="Normal"/>
    <w:rsid w:val="0084770C"/>
    <w:pPr>
      <w:numPr>
        <w:ilvl w:val="1"/>
        <w:numId w:val="15"/>
      </w:numPr>
    </w:pPr>
  </w:style>
  <w:style w:type="paragraph" w:customStyle="1" w:styleId="NumberedHeading3">
    <w:name w:val="Numbered Heading 3"/>
    <w:basedOn w:val="Heading3"/>
    <w:next w:val="Normal"/>
    <w:rsid w:val="0084770C"/>
    <w:pPr>
      <w:numPr>
        <w:ilvl w:val="2"/>
        <w:numId w:val="15"/>
      </w:numPr>
    </w:pPr>
  </w:style>
  <w:style w:type="paragraph" w:customStyle="1" w:styleId="SOPreference">
    <w:name w:val="SOP reference"/>
    <w:basedOn w:val="Normal"/>
    <w:link w:val="SOPreferenceChar"/>
    <w:uiPriority w:val="99"/>
    <w:rsid w:val="0084770C"/>
    <w:rPr>
      <w:color w:val="0000FF"/>
    </w:rPr>
  </w:style>
  <w:style w:type="character" w:customStyle="1" w:styleId="SOPreferenceChar">
    <w:name w:val="SOP reference Char"/>
    <w:basedOn w:val="DefaultParagraphFont"/>
    <w:link w:val="SOPreference"/>
    <w:uiPriority w:val="99"/>
    <w:rsid w:val="0084770C"/>
    <w:rPr>
      <w:rFonts w:ascii="Arial" w:hAnsi="Arial"/>
      <w:color w:val="0000FF"/>
      <w:lang w:val="en-GB" w:eastAsia="en-US" w:bidi="ar-SA"/>
    </w:rPr>
  </w:style>
  <w:style w:type="table" w:customStyle="1" w:styleId="Table">
    <w:name w:val="Table"/>
    <w:basedOn w:val="TableNormal"/>
    <w:rsid w:val="0084770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</w:tblPr>
    <w:tcPr>
      <w:vAlign w:val="center"/>
    </w:tcPr>
  </w:style>
  <w:style w:type="character" w:customStyle="1" w:styleId="bullet1Char">
    <w:name w:val="bullet 1 Char"/>
    <w:basedOn w:val="DefaultParagraphFont"/>
    <w:link w:val="bullet1"/>
    <w:uiPriority w:val="99"/>
    <w:locked/>
    <w:rsid w:val="00ED329F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962EC"/>
    <w:rPr>
      <w:sz w:val="16"/>
      <w:szCs w:val="16"/>
    </w:rPr>
  </w:style>
  <w:style w:type="paragraph" w:customStyle="1" w:styleId="Default">
    <w:name w:val="Default"/>
    <w:rsid w:val="005668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F6170"/>
    <w:rPr>
      <w:rFonts w:ascii="Arial" w:hAnsi="Arial" w:cs="Arial"/>
      <w:b/>
      <w:bCs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56684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566849"/>
    <w:rPr>
      <w:rFonts w:ascii="Cambria" w:eastAsia="Times New Roman" w:hAnsi="Cambria" w:cs="Times New Roman"/>
      <w:sz w:val="22"/>
      <w:szCs w:val="22"/>
      <w:lang w:eastAsia="en-US"/>
    </w:rPr>
  </w:style>
  <w:style w:type="table" w:styleId="TableGrid">
    <w:name w:val="Table Grid"/>
    <w:basedOn w:val="TableNormal"/>
    <w:rsid w:val="00896B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rsid w:val="00123DB6"/>
    <w:rPr>
      <w:rFonts w:ascii="Arial" w:hAnsi="Arial"/>
      <w:color w:val="0000FF"/>
      <w:sz w:val="16"/>
      <w:lang w:val="en-US" w:eastAsia="en-US"/>
    </w:rPr>
  </w:style>
  <w:style w:type="paragraph" w:customStyle="1" w:styleId="Heading3-numbered">
    <w:name w:val="Heading 3 - numbered"/>
    <w:basedOn w:val="List"/>
    <w:qFormat/>
    <w:rsid w:val="00F36966"/>
    <w:pPr>
      <w:numPr>
        <w:numId w:val="0"/>
      </w:numPr>
      <w:tabs>
        <w:tab w:val="num" w:pos="360"/>
      </w:tabs>
      <w:spacing w:before="240"/>
      <w:ind w:left="340" w:hanging="340"/>
    </w:pPr>
    <w:rPr>
      <w:b/>
    </w:rPr>
  </w:style>
  <w:style w:type="paragraph" w:styleId="Revision">
    <w:name w:val="Revision"/>
    <w:hidden/>
    <w:uiPriority w:val="99"/>
    <w:semiHidden/>
    <w:rsid w:val="005108E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1DA3-E4A8-4C33-9438-4DF85409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TU-ICF-QCD-001</vt:lpstr>
    </vt:vector>
  </TitlesOfParts>
  <Company>The University of Birmingham</Company>
  <LinksUpToDate>false</LinksUpToDate>
  <CharactersWithSpaces>3424</CharactersWithSpaces>
  <SharedDoc>false</SharedDoc>
  <HLinks>
    <vt:vector size="48" baseType="variant">
      <vt:variant>
        <vt:i4>2031620</vt:i4>
      </vt:variant>
      <vt:variant>
        <vt:i4>21</vt:i4>
      </vt:variant>
      <vt:variant>
        <vt:i4>0</vt:i4>
      </vt:variant>
      <vt:variant>
        <vt:i4>5</vt:i4>
      </vt:variant>
      <vt:variant>
        <vt:lpwstr>http://www.dt-toolkit.ac.uk/</vt:lpwstr>
      </vt:variant>
      <vt:variant>
        <vt:lpwstr/>
      </vt:variant>
      <vt:variant>
        <vt:i4>6946863</vt:i4>
      </vt:variant>
      <vt:variant>
        <vt:i4>18</vt:i4>
      </vt:variant>
      <vt:variant>
        <vt:i4>0</vt:i4>
      </vt:variant>
      <vt:variant>
        <vt:i4>5</vt:i4>
      </vt:variant>
      <vt:variant>
        <vt:lpwstr>http://www.hta.gov.uk/legislationpoliciesandcodesofpractice/codesofpractice.cfm</vt:lpwstr>
      </vt:variant>
      <vt:variant>
        <vt:lpwstr/>
      </vt:variant>
      <vt:variant>
        <vt:i4>327700</vt:i4>
      </vt:variant>
      <vt:variant>
        <vt:i4>15</vt:i4>
      </vt:variant>
      <vt:variant>
        <vt:i4>0</vt:i4>
      </vt:variant>
      <vt:variant>
        <vt:i4>5</vt:i4>
      </vt:variant>
      <vt:variant>
        <vt:lpwstr>http://www.nres.npsa.nhs.uk/applications/guidance/</vt:lpwstr>
      </vt:variant>
      <vt:variant>
        <vt:lpwstr>PIS</vt:lpwstr>
      </vt:variant>
      <vt:variant>
        <vt:i4>6160456</vt:i4>
      </vt:variant>
      <vt:variant>
        <vt:i4>12</vt:i4>
      </vt:variant>
      <vt:variant>
        <vt:i4>0</vt:i4>
      </vt:variant>
      <vt:variant>
        <vt:i4>5</vt:i4>
      </vt:variant>
      <vt:variant>
        <vt:lpwstr>http://www.cancerhelp.org.uk/</vt:lpwstr>
      </vt:variant>
      <vt:variant>
        <vt:lpwstr/>
      </vt:variant>
      <vt:variant>
        <vt:i4>5308497</vt:i4>
      </vt:variant>
      <vt:variant>
        <vt:i4>9</vt:i4>
      </vt:variant>
      <vt:variant>
        <vt:i4>0</vt:i4>
      </vt:variant>
      <vt:variant>
        <vt:i4>5</vt:i4>
      </vt:variant>
      <vt:variant>
        <vt:lpwstr>\\canshare1\ctu$\General</vt:lpwstr>
      </vt:variant>
      <vt:variant>
        <vt:lpwstr/>
      </vt:variant>
      <vt:variant>
        <vt:i4>2031620</vt:i4>
      </vt:variant>
      <vt:variant>
        <vt:i4>6</vt:i4>
      </vt:variant>
      <vt:variant>
        <vt:i4>0</vt:i4>
      </vt:variant>
      <vt:variant>
        <vt:i4>5</vt:i4>
      </vt:variant>
      <vt:variant>
        <vt:lpwstr>http://www.dt-toolkit.ac.uk/</vt:lpwstr>
      </vt:variant>
      <vt:variant>
        <vt:lpwstr/>
      </vt:variant>
      <vt:variant>
        <vt:i4>6946863</vt:i4>
      </vt:variant>
      <vt:variant>
        <vt:i4>3</vt:i4>
      </vt:variant>
      <vt:variant>
        <vt:i4>0</vt:i4>
      </vt:variant>
      <vt:variant>
        <vt:i4>5</vt:i4>
      </vt:variant>
      <vt:variant>
        <vt:lpwstr>http://www.hta.gov.uk/legislationpoliciesandcodesofpractice/codesofpractice.cfm</vt:lpwstr>
      </vt:variant>
      <vt:variant>
        <vt:lpwstr/>
      </vt:variant>
      <vt:variant>
        <vt:i4>327700</vt:i4>
      </vt:variant>
      <vt:variant>
        <vt:i4>0</vt:i4>
      </vt:variant>
      <vt:variant>
        <vt:i4>0</vt:i4>
      </vt:variant>
      <vt:variant>
        <vt:i4>5</vt:i4>
      </vt:variant>
      <vt:variant>
        <vt:lpwstr>http://www.nres.npsa.nhs.uk/applications/guidance/</vt:lpwstr>
      </vt:variant>
      <vt:variant>
        <vt:lpwstr>PI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TU-ICF-QCD-001</dc:title>
  <dc:subject>Instructions for Developing a PIS and ICF</dc:subject>
  <dc:creator>Savita Mehmi (Cancer Clinical Trials Unit)</dc:creator>
  <cp:lastModifiedBy>Savita Mehmi (Cancer Clinical Trials Unit)</cp:lastModifiedBy>
  <cp:revision>2</cp:revision>
  <cp:lastPrinted>2014-06-04T19:55:00Z</cp:lastPrinted>
  <dcterms:created xsi:type="dcterms:W3CDTF">2022-10-28T10:55:00Z</dcterms:created>
  <dcterms:modified xsi:type="dcterms:W3CDTF">2022-10-28T10:55:00Z</dcterms:modified>
</cp:coreProperties>
</file>